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horzAnchor="margin" w:tblpXSpec="right" w:tblpY="-1698"/>
        <w:tblW w:w="167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3126"/>
        <w:gridCol w:w="6033"/>
        <w:gridCol w:w="5571"/>
      </w:tblGrid>
      <w:tr w:rsidR="003101E4" w:rsidRPr="003101E4" w:rsidTr="00747298">
        <w:trPr>
          <w:trHeight w:val="30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1E4" w:rsidRPr="003101E4" w:rsidRDefault="003101E4" w:rsidP="00747298">
            <w:pPr>
              <w:pStyle w:val="Subttulo"/>
              <w:rPr>
                <w:rFonts w:eastAsia="Times New Roman"/>
                <w:lang w:eastAsia="es-MX"/>
              </w:rPr>
            </w:pPr>
            <w:bookmarkStart w:id="0" w:name="_GoBack"/>
            <w:bookmarkEnd w:id="0"/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0"/>
            </w:tblGrid>
            <w:tr w:rsidR="003101E4" w:rsidRPr="003101E4">
              <w:trPr>
                <w:trHeight w:val="300"/>
                <w:tblCellSpacing w:w="0" w:type="dxa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101E4" w:rsidRPr="003101E4" w:rsidRDefault="003101E4" w:rsidP="00A572EE">
                  <w:pPr>
                    <w:framePr w:hSpace="141" w:wrap="around" w:hAnchor="margin" w:xAlign="right" w:y="-1698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</w:p>
              </w:tc>
            </w:tr>
          </w:tbl>
          <w:p w:rsidR="003101E4" w:rsidRPr="003101E4" w:rsidRDefault="003101E4" w:rsidP="007472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1E4" w:rsidRPr="003101E4" w:rsidRDefault="003101E4" w:rsidP="007472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1E4" w:rsidRPr="003101E4" w:rsidRDefault="003101E4" w:rsidP="007472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5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1E4" w:rsidRPr="003101E4" w:rsidRDefault="003101E4" w:rsidP="007472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101E4" w:rsidRPr="003101E4" w:rsidTr="00747298">
        <w:trPr>
          <w:trHeight w:val="30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1E4" w:rsidRPr="003101E4" w:rsidRDefault="003101E4" w:rsidP="007472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1E4" w:rsidRPr="003101E4" w:rsidRDefault="003101E4" w:rsidP="007472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1E4" w:rsidRPr="003101E4" w:rsidRDefault="003101E4" w:rsidP="007472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5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1E4" w:rsidRPr="003101E4" w:rsidRDefault="003101E4" w:rsidP="007472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101E4" w:rsidRPr="003101E4" w:rsidTr="00747298">
        <w:trPr>
          <w:trHeight w:val="30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1E4" w:rsidRPr="003101E4" w:rsidRDefault="003101E4" w:rsidP="007472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1E4" w:rsidRPr="003101E4" w:rsidRDefault="003101E4" w:rsidP="007472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1E4" w:rsidRPr="003101E4" w:rsidRDefault="003101E4" w:rsidP="007472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5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1E4" w:rsidRPr="003101E4" w:rsidRDefault="003101E4" w:rsidP="007472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101E4" w:rsidRPr="003101E4" w:rsidTr="00747298">
        <w:trPr>
          <w:trHeight w:val="30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1E4" w:rsidRPr="003101E4" w:rsidRDefault="003101E4" w:rsidP="007472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1E4" w:rsidRPr="003101E4" w:rsidRDefault="003101E4" w:rsidP="00747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1E4" w:rsidRPr="003101E4" w:rsidRDefault="003101E4" w:rsidP="00747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5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1E4" w:rsidRPr="003101E4" w:rsidRDefault="003101E4" w:rsidP="00747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101E4" w:rsidRPr="003101E4" w:rsidTr="00747298">
        <w:trPr>
          <w:trHeight w:val="360"/>
        </w:trPr>
        <w:tc>
          <w:tcPr>
            <w:tcW w:w="167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1E4" w:rsidRPr="003101E4" w:rsidRDefault="00747298" w:rsidP="0074729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es-MX"/>
              </w:rPr>
            </w:pPr>
            <w:r w:rsidRPr="003101E4">
              <w:rPr>
                <w:rFonts w:eastAsia="Times New Roman"/>
                <w:noProof/>
                <w:lang w:eastAsia="es-MX"/>
              </w:rPr>
              <w:drawing>
                <wp:anchor distT="0" distB="0" distL="114300" distR="114300" simplePos="0" relativeHeight="251658240" behindDoc="0" locked="0" layoutInCell="1" allowOverlap="1" wp14:anchorId="52CC4223" wp14:editId="01120838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-751840</wp:posOffset>
                  </wp:positionV>
                  <wp:extent cx="876300" cy="1114425"/>
                  <wp:effectExtent l="0" t="0" r="0" b="0"/>
                  <wp:wrapNone/>
                  <wp:docPr id="2" name="Imagen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1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6300" cy="1114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5352A"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es-MX"/>
              </w:rPr>
              <w:t>AGENDA</w:t>
            </w:r>
            <w:r w:rsidR="005C179B"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es-MX"/>
              </w:rPr>
              <w:t xml:space="preserve"> </w:t>
            </w:r>
            <w:r w:rsidR="00C7721A"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es-MX"/>
              </w:rPr>
              <w:t xml:space="preserve">FEBRERO </w:t>
            </w:r>
          </w:p>
        </w:tc>
      </w:tr>
      <w:tr w:rsidR="003101E4" w:rsidRPr="003101E4" w:rsidTr="00747298">
        <w:trPr>
          <w:trHeight w:val="30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1E4" w:rsidRPr="003101E4" w:rsidRDefault="003101E4" w:rsidP="0074729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es-MX"/>
              </w:rPr>
            </w:pPr>
          </w:p>
        </w:tc>
        <w:tc>
          <w:tcPr>
            <w:tcW w:w="3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1E4" w:rsidRPr="003101E4" w:rsidRDefault="003101E4" w:rsidP="00747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1E4" w:rsidRPr="003101E4" w:rsidRDefault="003101E4" w:rsidP="00747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5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1E4" w:rsidRPr="003101E4" w:rsidRDefault="003101E4" w:rsidP="00747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101E4" w:rsidRPr="003101E4" w:rsidTr="00747298">
        <w:trPr>
          <w:trHeight w:val="315"/>
        </w:trPr>
        <w:tc>
          <w:tcPr>
            <w:tcW w:w="16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AD47"/>
            <w:vAlign w:val="center"/>
            <w:hideMark/>
          </w:tcPr>
          <w:p w:rsidR="003101E4" w:rsidRPr="003101E4" w:rsidRDefault="00C77031" w:rsidP="0074729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s-MX"/>
              </w:rPr>
              <w:t xml:space="preserve">Sub Dirección de Comunicación Social  Seguridad Tlaquepaque </w:t>
            </w:r>
          </w:p>
        </w:tc>
      </w:tr>
      <w:tr w:rsidR="003101E4" w:rsidRPr="003101E4" w:rsidTr="00747298">
        <w:trPr>
          <w:trHeight w:val="30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1E4" w:rsidRPr="003101E4" w:rsidRDefault="003101E4" w:rsidP="0074729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1E4" w:rsidRPr="003101E4" w:rsidRDefault="003101E4" w:rsidP="00747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1E4" w:rsidRPr="003101E4" w:rsidRDefault="003101E4" w:rsidP="00747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5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1E4" w:rsidRPr="003101E4" w:rsidRDefault="003101E4" w:rsidP="00747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101E4" w:rsidRPr="003101E4" w:rsidTr="00747298">
        <w:trPr>
          <w:trHeight w:val="30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1E4" w:rsidRPr="003101E4" w:rsidRDefault="003101E4" w:rsidP="00747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1E4" w:rsidRPr="003101E4" w:rsidRDefault="003101E4" w:rsidP="00747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AD47"/>
            <w:vAlign w:val="center"/>
            <w:hideMark/>
          </w:tcPr>
          <w:p w:rsidR="003101E4" w:rsidRPr="003101E4" w:rsidRDefault="003101E4" w:rsidP="0074729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1E4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1E4" w:rsidRPr="003101E4" w:rsidRDefault="003101E4" w:rsidP="0074729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3101E4" w:rsidRPr="003101E4" w:rsidTr="00747298">
        <w:trPr>
          <w:trHeight w:val="765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1E4" w:rsidRPr="003101E4" w:rsidRDefault="003101E4" w:rsidP="00747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1E4" w:rsidRPr="003101E4" w:rsidRDefault="003101E4" w:rsidP="00747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1E4" w:rsidRPr="003101E4" w:rsidRDefault="003101E4" w:rsidP="0074729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3101E4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INFORMACION PUBLICADA EN CUMPLIMIENTO DEL ARTICULO 8 FRACCION VI INCISO H) DE LA LEY DE TRANSPARENCIA Y ACCESO A LA INFORMACION PUBLICA DEL ESTADO DE JALISCO Y SUS MUNICIPIOS</w:t>
            </w:r>
          </w:p>
        </w:tc>
        <w:tc>
          <w:tcPr>
            <w:tcW w:w="5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1E4" w:rsidRPr="003101E4" w:rsidRDefault="003101E4" w:rsidP="0074729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</w:p>
        </w:tc>
      </w:tr>
      <w:tr w:rsidR="003101E4" w:rsidRPr="003101E4" w:rsidTr="00747298">
        <w:trPr>
          <w:trHeight w:val="315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1E4" w:rsidRPr="003101E4" w:rsidRDefault="003101E4" w:rsidP="00747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1E4" w:rsidRPr="003101E4" w:rsidRDefault="003101E4" w:rsidP="00747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1E4" w:rsidRPr="003101E4" w:rsidRDefault="003101E4" w:rsidP="00747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5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1E4" w:rsidRPr="003101E4" w:rsidRDefault="003101E4" w:rsidP="00747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101E4" w:rsidRPr="003101E4" w:rsidTr="00747298">
        <w:trPr>
          <w:trHeight w:val="300"/>
        </w:trPr>
        <w:tc>
          <w:tcPr>
            <w:tcW w:w="198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70AD47"/>
            <w:vAlign w:val="center"/>
            <w:hideMark/>
          </w:tcPr>
          <w:p w:rsidR="003101E4" w:rsidRPr="003101E4" w:rsidRDefault="003101E4" w:rsidP="0074729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3101E4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FECHA Y HORA DEL EVENTO</w:t>
            </w:r>
          </w:p>
        </w:tc>
        <w:tc>
          <w:tcPr>
            <w:tcW w:w="312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70AD47"/>
            <w:vAlign w:val="center"/>
            <w:hideMark/>
          </w:tcPr>
          <w:p w:rsidR="003101E4" w:rsidRPr="003101E4" w:rsidRDefault="003101E4" w:rsidP="0074729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3101E4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ERVIDORES PUBLICOS ASISTENTES</w:t>
            </w:r>
          </w:p>
        </w:tc>
        <w:tc>
          <w:tcPr>
            <w:tcW w:w="6033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70AD47"/>
            <w:vAlign w:val="center"/>
            <w:hideMark/>
          </w:tcPr>
          <w:p w:rsidR="003101E4" w:rsidRPr="003101E4" w:rsidRDefault="003101E4" w:rsidP="0074729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3101E4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EVENTO, TRABAJO O ACTIVIDAD PÚBLICA</w:t>
            </w:r>
          </w:p>
        </w:tc>
        <w:tc>
          <w:tcPr>
            <w:tcW w:w="557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70AD47"/>
            <w:vAlign w:val="center"/>
            <w:hideMark/>
          </w:tcPr>
          <w:p w:rsidR="003101E4" w:rsidRPr="003101E4" w:rsidRDefault="003101E4" w:rsidP="0074729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3101E4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LUGAR DE LA ACTIVIDAD</w:t>
            </w:r>
          </w:p>
        </w:tc>
      </w:tr>
      <w:tr w:rsidR="003101E4" w:rsidRPr="003101E4" w:rsidTr="00747298">
        <w:trPr>
          <w:trHeight w:val="450"/>
        </w:trPr>
        <w:tc>
          <w:tcPr>
            <w:tcW w:w="19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101E4" w:rsidRPr="003101E4" w:rsidRDefault="003101E4" w:rsidP="0074729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12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01E4" w:rsidRPr="003101E4" w:rsidRDefault="003101E4" w:rsidP="0074729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603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101E4" w:rsidRPr="003101E4" w:rsidRDefault="003101E4" w:rsidP="0074729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557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101E4" w:rsidRPr="003101E4" w:rsidRDefault="003101E4" w:rsidP="0074729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</w:p>
        </w:tc>
      </w:tr>
      <w:tr w:rsidR="004E775F" w:rsidRPr="003101E4" w:rsidTr="00747298">
        <w:trPr>
          <w:trHeight w:val="5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75F" w:rsidRPr="0055643A" w:rsidRDefault="004E775F" w:rsidP="007472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55643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1-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</w:t>
            </w:r>
            <w:r w:rsidRPr="0055643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-2022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75F" w:rsidRPr="0055643A" w:rsidRDefault="004E775F" w:rsidP="00747298">
            <w:pPr>
              <w:rPr>
                <w:rFonts w:ascii="Arial" w:hAnsi="Arial" w:cs="Arial"/>
                <w:sz w:val="24"/>
                <w:szCs w:val="24"/>
              </w:rPr>
            </w:pPr>
            <w:r w:rsidRPr="0055643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 Estephanía Rodríguez Berumen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75F" w:rsidRPr="00C7721A" w:rsidRDefault="004E775F" w:rsidP="0074729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Reunión con el comisario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75F" w:rsidRPr="0055643A" w:rsidRDefault="004E775F" w:rsidP="007472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 xml:space="preserve">Comisaría </w:t>
            </w:r>
          </w:p>
        </w:tc>
      </w:tr>
      <w:tr w:rsidR="004E775F" w:rsidRPr="003101E4" w:rsidTr="00747298">
        <w:trPr>
          <w:trHeight w:val="5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75F" w:rsidRPr="0055643A" w:rsidRDefault="004E775F" w:rsidP="007472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55643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1-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</w:t>
            </w:r>
            <w:r w:rsidRPr="0055643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-2022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75F" w:rsidRPr="0055643A" w:rsidRDefault="004E775F" w:rsidP="00747298">
            <w:pPr>
              <w:rPr>
                <w:rFonts w:ascii="Arial" w:hAnsi="Arial" w:cs="Arial"/>
                <w:sz w:val="24"/>
                <w:szCs w:val="24"/>
              </w:rPr>
            </w:pPr>
            <w:r w:rsidRPr="0055643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 Estephanía Rodríguez Berumen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75F" w:rsidRPr="00C7721A" w:rsidRDefault="004E775F" w:rsidP="007472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C7721A">
              <w:rPr>
                <w:rFonts w:ascii="Arial" w:hAnsi="Arial" w:cs="Arial"/>
                <w:sz w:val="24"/>
                <w:szCs w:val="32"/>
              </w:rPr>
              <w:t>Edición de tarjetas de presentación subdirectores y mandos.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75F" w:rsidRDefault="004E775F" w:rsidP="00747298">
            <w:pPr>
              <w:jc w:val="center"/>
            </w:pPr>
            <w:r w:rsidRPr="00E85F6F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Comisaría</w:t>
            </w:r>
          </w:p>
        </w:tc>
      </w:tr>
      <w:tr w:rsidR="004E775F" w:rsidRPr="003101E4" w:rsidTr="00747298">
        <w:trPr>
          <w:trHeight w:val="5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75F" w:rsidRPr="0055643A" w:rsidRDefault="004E775F" w:rsidP="007472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55643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1-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</w:t>
            </w:r>
            <w:r w:rsidRPr="0055643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-2022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75F" w:rsidRPr="0055643A" w:rsidRDefault="004E775F" w:rsidP="00747298">
            <w:pPr>
              <w:rPr>
                <w:rFonts w:ascii="Arial" w:hAnsi="Arial" w:cs="Arial"/>
                <w:sz w:val="24"/>
                <w:szCs w:val="24"/>
              </w:rPr>
            </w:pPr>
            <w:r w:rsidRPr="0055643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 Estephanía Rodríguez Berumen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75F" w:rsidRPr="00C7721A" w:rsidRDefault="004E775F" w:rsidP="0074729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Atención a medios de comunicación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75F" w:rsidRDefault="004E775F" w:rsidP="00747298">
            <w:pPr>
              <w:jc w:val="center"/>
            </w:pPr>
            <w:r w:rsidRPr="00E85F6F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Comisaría</w:t>
            </w:r>
          </w:p>
        </w:tc>
      </w:tr>
      <w:tr w:rsidR="000917D9" w:rsidRPr="003101E4" w:rsidTr="00747298">
        <w:trPr>
          <w:trHeight w:val="5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7D9" w:rsidRPr="0055643A" w:rsidRDefault="000917D9" w:rsidP="007472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55643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1-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</w:t>
            </w:r>
            <w:r w:rsidRPr="0055643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-2022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7D9" w:rsidRPr="0055643A" w:rsidRDefault="000917D9" w:rsidP="00747298">
            <w:pPr>
              <w:rPr>
                <w:rFonts w:ascii="Arial" w:hAnsi="Arial" w:cs="Arial"/>
                <w:sz w:val="24"/>
                <w:szCs w:val="24"/>
              </w:rPr>
            </w:pPr>
            <w:r w:rsidRPr="0055643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 Estephanía Rodríguez Berumen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7D9" w:rsidRDefault="000917D9" w:rsidP="007472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 xml:space="preserve">Edición de video para reunión de Seguridad 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7D9" w:rsidRPr="00E85F6F" w:rsidRDefault="000917D9" w:rsidP="0074729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 xml:space="preserve">Comisaria </w:t>
            </w:r>
          </w:p>
        </w:tc>
      </w:tr>
      <w:tr w:rsidR="000917D9" w:rsidRPr="003101E4" w:rsidTr="00747298">
        <w:trPr>
          <w:trHeight w:val="5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7D9" w:rsidRDefault="000917D9" w:rsidP="00747298"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2</w:t>
            </w:r>
            <w:r w:rsidRPr="0029542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-02-2022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7D9" w:rsidRPr="0055643A" w:rsidRDefault="000917D9" w:rsidP="00747298">
            <w:pPr>
              <w:rPr>
                <w:rFonts w:ascii="Arial" w:hAnsi="Arial" w:cs="Arial"/>
                <w:sz w:val="24"/>
                <w:szCs w:val="24"/>
              </w:rPr>
            </w:pPr>
            <w:r w:rsidRPr="0055643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 Estephanía Rodríguez Berumen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7D9" w:rsidRPr="00C7721A" w:rsidRDefault="000917D9" w:rsidP="007472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sz w:val="24"/>
                <w:szCs w:val="32"/>
              </w:rPr>
              <w:t xml:space="preserve">Edición de </w:t>
            </w:r>
            <w:r w:rsidRPr="00C7721A">
              <w:rPr>
                <w:rFonts w:ascii="Arial" w:hAnsi="Arial" w:cs="Arial"/>
                <w:sz w:val="24"/>
                <w:szCs w:val="32"/>
              </w:rPr>
              <w:t>Tríptico de Vinculación y Proximidad Social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7D9" w:rsidRPr="0055643A" w:rsidRDefault="000917D9" w:rsidP="007472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 xml:space="preserve">Comisaría </w:t>
            </w:r>
          </w:p>
        </w:tc>
      </w:tr>
      <w:tr w:rsidR="000917D9" w:rsidRPr="003101E4" w:rsidTr="00747298">
        <w:trPr>
          <w:trHeight w:val="5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7D9" w:rsidRDefault="000917D9" w:rsidP="00747298"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lastRenderedPageBreak/>
              <w:t>02</w:t>
            </w:r>
            <w:r w:rsidRPr="0029542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-02-2022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7D9" w:rsidRPr="0055643A" w:rsidRDefault="000917D9" w:rsidP="00747298">
            <w:pPr>
              <w:rPr>
                <w:rFonts w:ascii="Arial" w:hAnsi="Arial" w:cs="Arial"/>
                <w:sz w:val="24"/>
                <w:szCs w:val="24"/>
              </w:rPr>
            </w:pPr>
            <w:r w:rsidRPr="0055643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 Estephanía Rodríguez Berumen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7D9" w:rsidRDefault="000917D9" w:rsidP="0074729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Atención a medios de comunicación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7D9" w:rsidRDefault="000917D9" w:rsidP="007472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Comisaría</w:t>
            </w:r>
          </w:p>
        </w:tc>
      </w:tr>
      <w:tr w:rsidR="000917D9" w:rsidRPr="003101E4" w:rsidTr="00747298">
        <w:trPr>
          <w:trHeight w:val="5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7D9" w:rsidRDefault="000917D9" w:rsidP="00747298"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3</w:t>
            </w:r>
            <w:r w:rsidRPr="0029542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-02-2022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7D9" w:rsidRPr="0055643A" w:rsidRDefault="000917D9" w:rsidP="00747298">
            <w:pPr>
              <w:rPr>
                <w:rFonts w:ascii="Arial" w:hAnsi="Arial" w:cs="Arial"/>
                <w:sz w:val="24"/>
                <w:szCs w:val="24"/>
              </w:rPr>
            </w:pPr>
            <w:r w:rsidRPr="0055643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 Estephanía Rodríguez Berumen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7D9" w:rsidRPr="00C7721A" w:rsidRDefault="000917D9" w:rsidP="0074729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Reunión con el comisario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7D9" w:rsidRDefault="000917D9" w:rsidP="007472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Comisaría</w:t>
            </w:r>
          </w:p>
        </w:tc>
      </w:tr>
      <w:tr w:rsidR="000917D9" w:rsidRPr="003101E4" w:rsidTr="00747298">
        <w:trPr>
          <w:trHeight w:val="5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7D9" w:rsidRDefault="000917D9" w:rsidP="00747298"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3</w:t>
            </w:r>
            <w:r w:rsidRPr="0029542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-02-2022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7D9" w:rsidRPr="0055643A" w:rsidRDefault="000917D9" w:rsidP="00747298">
            <w:pPr>
              <w:rPr>
                <w:rFonts w:ascii="Arial" w:hAnsi="Arial" w:cs="Arial"/>
                <w:sz w:val="24"/>
                <w:szCs w:val="24"/>
              </w:rPr>
            </w:pPr>
            <w:r w:rsidRPr="0055643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 Estephanía Rodríguez Berumen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7D9" w:rsidRPr="00C7721A" w:rsidRDefault="000917D9" w:rsidP="00747298">
            <w:pPr>
              <w:jc w:val="center"/>
              <w:rPr>
                <w:rFonts w:ascii="Arial" w:hAnsi="Arial" w:cs="Arial"/>
                <w:sz w:val="24"/>
                <w:szCs w:val="32"/>
              </w:rPr>
            </w:pPr>
            <w:r w:rsidRPr="00C7721A">
              <w:rPr>
                <w:rFonts w:ascii="Arial" w:hAnsi="Arial" w:cs="Arial"/>
                <w:sz w:val="24"/>
                <w:szCs w:val="32"/>
              </w:rPr>
              <w:t>Edición de logotipo de Andrómeda.</w:t>
            </w:r>
          </w:p>
          <w:p w:rsidR="000917D9" w:rsidRDefault="000917D9" w:rsidP="0074729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32"/>
              </w:rPr>
            </w:pP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7D9" w:rsidRDefault="000917D9" w:rsidP="007472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Comisaría</w:t>
            </w:r>
          </w:p>
        </w:tc>
      </w:tr>
      <w:tr w:rsidR="000917D9" w:rsidRPr="003101E4" w:rsidTr="00747298">
        <w:trPr>
          <w:trHeight w:val="5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7D9" w:rsidRDefault="000917D9" w:rsidP="00747298"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3</w:t>
            </w:r>
            <w:r w:rsidRPr="0029542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-02-2022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7D9" w:rsidRPr="0055643A" w:rsidRDefault="000917D9" w:rsidP="00747298">
            <w:pPr>
              <w:rPr>
                <w:rFonts w:ascii="Arial" w:hAnsi="Arial" w:cs="Arial"/>
                <w:sz w:val="24"/>
                <w:szCs w:val="24"/>
              </w:rPr>
            </w:pPr>
            <w:r w:rsidRPr="0055643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 Estephanía Rodríguez Berumen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7D9" w:rsidRDefault="000917D9" w:rsidP="0074729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Atención a medios de comunicación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7D9" w:rsidRDefault="000917D9" w:rsidP="007472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Comisaría</w:t>
            </w:r>
          </w:p>
        </w:tc>
      </w:tr>
      <w:tr w:rsidR="000917D9" w:rsidRPr="003101E4" w:rsidTr="00747298">
        <w:trPr>
          <w:trHeight w:val="5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7D9" w:rsidRDefault="000917D9" w:rsidP="00747298"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4</w:t>
            </w:r>
            <w:r w:rsidRPr="0029542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-02-2022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7D9" w:rsidRPr="0055643A" w:rsidRDefault="000917D9" w:rsidP="00747298">
            <w:pPr>
              <w:rPr>
                <w:rFonts w:ascii="Arial" w:hAnsi="Arial" w:cs="Arial"/>
                <w:sz w:val="24"/>
                <w:szCs w:val="24"/>
              </w:rPr>
            </w:pPr>
            <w:r w:rsidRPr="0055643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 Estephanía Rodríguez Berumen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7D9" w:rsidRPr="00C7721A" w:rsidRDefault="000917D9" w:rsidP="0074729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Reunión con el comisario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7D9" w:rsidRDefault="000917D9" w:rsidP="007472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Comisaría</w:t>
            </w:r>
          </w:p>
        </w:tc>
      </w:tr>
      <w:tr w:rsidR="000917D9" w:rsidRPr="003101E4" w:rsidTr="00747298">
        <w:trPr>
          <w:trHeight w:val="5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7D9" w:rsidRDefault="000917D9" w:rsidP="00747298"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4</w:t>
            </w:r>
            <w:r w:rsidRPr="0029542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-02-2022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7D9" w:rsidRPr="0055643A" w:rsidRDefault="000917D9" w:rsidP="00747298">
            <w:pPr>
              <w:rPr>
                <w:rFonts w:ascii="Arial" w:hAnsi="Arial" w:cs="Arial"/>
                <w:sz w:val="24"/>
                <w:szCs w:val="24"/>
              </w:rPr>
            </w:pPr>
            <w:r w:rsidRPr="0055643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 Estephanía Rodríguez Berumen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7D9" w:rsidRDefault="000917D9" w:rsidP="0074729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Edición lona de UVI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7D9" w:rsidRDefault="000917D9" w:rsidP="007472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Comisaría</w:t>
            </w:r>
          </w:p>
        </w:tc>
      </w:tr>
      <w:tr w:rsidR="000917D9" w:rsidRPr="003101E4" w:rsidTr="00747298">
        <w:trPr>
          <w:trHeight w:val="5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7D9" w:rsidRDefault="000917D9" w:rsidP="00747298"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4</w:t>
            </w:r>
            <w:r w:rsidRPr="0029542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-02-2022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7D9" w:rsidRPr="0055643A" w:rsidRDefault="000917D9" w:rsidP="00747298">
            <w:pPr>
              <w:rPr>
                <w:rFonts w:ascii="Arial" w:hAnsi="Arial" w:cs="Arial"/>
                <w:sz w:val="24"/>
                <w:szCs w:val="24"/>
              </w:rPr>
            </w:pPr>
            <w:r w:rsidRPr="0055643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 Estephanía Rodríguez Berumen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7D9" w:rsidRPr="00AF13AC" w:rsidRDefault="000917D9" w:rsidP="007472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AF13AC">
              <w:rPr>
                <w:rFonts w:ascii="Arial" w:hAnsi="Arial" w:cs="Arial"/>
                <w:sz w:val="24"/>
                <w:szCs w:val="32"/>
              </w:rPr>
              <w:t>Reunión Lic. Karla Cisneros Directora Administrativa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7D9" w:rsidRDefault="00CD517B" w:rsidP="007472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Comisaría</w:t>
            </w:r>
          </w:p>
        </w:tc>
      </w:tr>
      <w:tr w:rsidR="000917D9" w:rsidRPr="003101E4" w:rsidTr="00747298">
        <w:trPr>
          <w:trHeight w:val="5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7D9" w:rsidRDefault="000917D9" w:rsidP="00747298"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4</w:t>
            </w:r>
            <w:r w:rsidRPr="0029542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-02-2022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7D9" w:rsidRPr="0055643A" w:rsidRDefault="000917D9" w:rsidP="00747298">
            <w:pPr>
              <w:rPr>
                <w:rFonts w:ascii="Arial" w:hAnsi="Arial" w:cs="Arial"/>
                <w:sz w:val="24"/>
                <w:szCs w:val="24"/>
              </w:rPr>
            </w:pPr>
            <w:r w:rsidRPr="0055643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 Estephanía Rodríguez Berumen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7D9" w:rsidRPr="00AF13AC" w:rsidRDefault="000917D9" w:rsidP="007472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AF13AC">
              <w:rPr>
                <w:rFonts w:ascii="Arial" w:hAnsi="Arial" w:cs="Arial"/>
                <w:sz w:val="24"/>
                <w:szCs w:val="32"/>
              </w:rPr>
              <w:t>Reunión con Comandante de Proximidad Social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7D9" w:rsidRDefault="00CD517B" w:rsidP="007472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Comisaría</w:t>
            </w:r>
          </w:p>
        </w:tc>
      </w:tr>
      <w:tr w:rsidR="000917D9" w:rsidRPr="003101E4" w:rsidTr="00747298">
        <w:trPr>
          <w:trHeight w:val="5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7D9" w:rsidRDefault="000917D9" w:rsidP="00747298"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4</w:t>
            </w:r>
            <w:r w:rsidRPr="0029542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-02-2022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7D9" w:rsidRPr="0055643A" w:rsidRDefault="000917D9" w:rsidP="00747298">
            <w:pPr>
              <w:rPr>
                <w:rFonts w:ascii="Arial" w:hAnsi="Arial" w:cs="Arial"/>
                <w:sz w:val="24"/>
                <w:szCs w:val="24"/>
              </w:rPr>
            </w:pPr>
            <w:r w:rsidRPr="0055643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 Estephanía Rodríguez Berumen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7D9" w:rsidRDefault="000917D9" w:rsidP="007472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C7721A">
              <w:rPr>
                <w:rFonts w:ascii="Arial" w:hAnsi="Arial" w:cs="Arial"/>
                <w:sz w:val="24"/>
                <w:szCs w:val="32"/>
              </w:rPr>
              <w:t>Toma de video de Grupo de Proximidad en mi Macro periférico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7D9" w:rsidRDefault="000917D9" w:rsidP="007472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 xml:space="preserve">Municipio </w:t>
            </w:r>
          </w:p>
        </w:tc>
      </w:tr>
      <w:tr w:rsidR="000917D9" w:rsidRPr="003101E4" w:rsidTr="00747298">
        <w:trPr>
          <w:trHeight w:val="5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7D9" w:rsidRDefault="000917D9" w:rsidP="00747298"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4</w:t>
            </w:r>
            <w:r w:rsidRPr="0029542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-02-2022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7D9" w:rsidRPr="0055643A" w:rsidRDefault="000917D9" w:rsidP="00747298">
            <w:pPr>
              <w:rPr>
                <w:rFonts w:ascii="Arial" w:hAnsi="Arial" w:cs="Arial"/>
                <w:sz w:val="24"/>
                <w:szCs w:val="24"/>
              </w:rPr>
            </w:pPr>
            <w:r w:rsidRPr="0055643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 Estephanía Rodríguez Berumen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7D9" w:rsidRDefault="000917D9" w:rsidP="0074729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Atención a medios de comunicación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7D9" w:rsidRDefault="000917D9" w:rsidP="007472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Comisaría</w:t>
            </w:r>
          </w:p>
        </w:tc>
      </w:tr>
      <w:tr w:rsidR="000917D9" w:rsidRPr="003101E4" w:rsidTr="00747298">
        <w:trPr>
          <w:trHeight w:val="5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7D9" w:rsidRDefault="000917D9" w:rsidP="00747298"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4</w:t>
            </w:r>
            <w:r w:rsidRPr="0029542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-02-2022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7D9" w:rsidRPr="0055643A" w:rsidRDefault="000917D9" w:rsidP="00747298">
            <w:pPr>
              <w:rPr>
                <w:rFonts w:ascii="Arial" w:hAnsi="Arial" w:cs="Arial"/>
                <w:sz w:val="24"/>
                <w:szCs w:val="24"/>
              </w:rPr>
            </w:pPr>
            <w:r w:rsidRPr="0055643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 Estephanía Rodríguez Berumen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7D9" w:rsidRPr="00AF13AC" w:rsidRDefault="000917D9" w:rsidP="007472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AF13AC">
              <w:rPr>
                <w:rFonts w:ascii="Arial" w:hAnsi="Arial" w:cs="Arial"/>
                <w:sz w:val="24"/>
                <w:szCs w:val="32"/>
              </w:rPr>
              <w:t>Reunión de trabajo con personal de comunicación social para el rol de actividades.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7D9" w:rsidRDefault="000917D9" w:rsidP="007472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Comisaría</w:t>
            </w:r>
          </w:p>
        </w:tc>
      </w:tr>
      <w:tr w:rsidR="000917D9" w:rsidRPr="003101E4" w:rsidTr="00747298">
        <w:trPr>
          <w:trHeight w:val="5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7D9" w:rsidRDefault="000917D9" w:rsidP="00747298"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5</w:t>
            </w:r>
            <w:r w:rsidRPr="0029542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-02-2022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7D9" w:rsidRPr="0055643A" w:rsidRDefault="000917D9" w:rsidP="00747298">
            <w:pPr>
              <w:rPr>
                <w:rFonts w:ascii="Arial" w:hAnsi="Arial" w:cs="Arial"/>
                <w:sz w:val="24"/>
                <w:szCs w:val="24"/>
              </w:rPr>
            </w:pPr>
            <w:r w:rsidRPr="0055643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 Estephanía Rodríguez Berumen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7D9" w:rsidRDefault="000917D9" w:rsidP="0074729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Atención a medios de comunicación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7D9" w:rsidRDefault="000917D9" w:rsidP="007472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Comisaría</w:t>
            </w:r>
          </w:p>
        </w:tc>
      </w:tr>
      <w:tr w:rsidR="000917D9" w:rsidRPr="003101E4" w:rsidTr="00747298">
        <w:trPr>
          <w:trHeight w:val="5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7D9" w:rsidRDefault="000917D9" w:rsidP="00747298"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lastRenderedPageBreak/>
              <w:t>06</w:t>
            </w:r>
            <w:r w:rsidRPr="0029542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-02-2022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7D9" w:rsidRPr="0055643A" w:rsidRDefault="000917D9" w:rsidP="00747298">
            <w:pPr>
              <w:rPr>
                <w:rFonts w:ascii="Arial" w:hAnsi="Arial" w:cs="Arial"/>
                <w:sz w:val="24"/>
                <w:szCs w:val="24"/>
              </w:rPr>
            </w:pPr>
            <w:r w:rsidRPr="0055643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 Estephanía Rodríguez Berumen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7D9" w:rsidRDefault="000917D9" w:rsidP="0074729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Atención a medios de comunicación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7D9" w:rsidRDefault="000917D9" w:rsidP="007472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Comisaría</w:t>
            </w:r>
          </w:p>
        </w:tc>
      </w:tr>
      <w:tr w:rsidR="000917D9" w:rsidRPr="003101E4" w:rsidTr="00747298">
        <w:trPr>
          <w:trHeight w:val="5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7D9" w:rsidRDefault="000917D9" w:rsidP="00747298"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7</w:t>
            </w:r>
            <w:r w:rsidRPr="0029542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-02-2022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7D9" w:rsidRPr="0055643A" w:rsidRDefault="000917D9" w:rsidP="00747298">
            <w:pPr>
              <w:rPr>
                <w:rFonts w:ascii="Arial" w:hAnsi="Arial" w:cs="Arial"/>
                <w:sz w:val="24"/>
                <w:szCs w:val="24"/>
              </w:rPr>
            </w:pPr>
            <w:r w:rsidRPr="0055643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 Estephanía Rodríguez Berumen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7D9" w:rsidRPr="00AF13AC" w:rsidRDefault="000917D9" w:rsidP="007472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AF13AC">
              <w:rPr>
                <w:rFonts w:ascii="Arial" w:hAnsi="Arial" w:cs="Arial"/>
                <w:sz w:val="24"/>
                <w:szCs w:val="32"/>
              </w:rPr>
              <w:t>Logotipo de Andrómeda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7D9" w:rsidRDefault="000917D9" w:rsidP="00747298">
            <w:pPr>
              <w:jc w:val="center"/>
            </w:pP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Comisaría</w:t>
            </w:r>
          </w:p>
        </w:tc>
      </w:tr>
      <w:tr w:rsidR="000917D9" w:rsidRPr="003101E4" w:rsidTr="00747298">
        <w:trPr>
          <w:trHeight w:val="5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7D9" w:rsidRDefault="000917D9" w:rsidP="00747298"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7</w:t>
            </w:r>
            <w:r w:rsidRPr="0029542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-02-2022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7D9" w:rsidRPr="0055643A" w:rsidRDefault="000917D9" w:rsidP="00747298">
            <w:pPr>
              <w:rPr>
                <w:rFonts w:ascii="Arial" w:hAnsi="Arial" w:cs="Arial"/>
                <w:sz w:val="24"/>
                <w:szCs w:val="24"/>
              </w:rPr>
            </w:pPr>
            <w:r w:rsidRPr="0055643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 Estephanía Rodríguez Berumen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7D9" w:rsidRPr="00C7721A" w:rsidRDefault="000917D9" w:rsidP="0074729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Reunión con el comisario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7D9" w:rsidRDefault="000917D9" w:rsidP="007472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Comisaría</w:t>
            </w:r>
          </w:p>
        </w:tc>
      </w:tr>
      <w:tr w:rsidR="009D1525" w:rsidRPr="003101E4" w:rsidTr="00747298">
        <w:trPr>
          <w:trHeight w:val="5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525" w:rsidRDefault="009D1525" w:rsidP="00747298"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7</w:t>
            </w:r>
            <w:r w:rsidRPr="0029542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-02-2022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525" w:rsidRPr="0055643A" w:rsidRDefault="009D1525" w:rsidP="00747298">
            <w:pPr>
              <w:rPr>
                <w:rFonts w:ascii="Arial" w:hAnsi="Arial" w:cs="Arial"/>
                <w:sz w:val="24"/>
                <w:szCs w:val="24"/>
              </w:rPr>
            </w:pPr>
            <w:r w:rsidRPr="0055643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 Estephanía Rodríguez Berumen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525" w:rsidRPr="00AF13AC" w:rsidRDefault="009D1525" w:rsidP="007472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AF13AC">
              <w:rPr>
                <w:rFonts w:ascii="Arial" w:hAnsi="Arial" w:cs="Arial"/>
                <w:sz w:val="24"/>
                <w:szCs w:val="32"/>
              </w:rPr>
              <w:t>Toma de fotografías a elementos para las credenciales</w:t>
            </w:r>
            <w:r w:rsidRPr="00AF13AC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 xml:space="preserve"> 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525" w:rsidRDefault="00CD517B" w:rsidP="007472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Comisaría</w:t>
            </w:r>
          </w:p>
        </w:tc>
      </w:tr>
      <w:tr w:rsidR="009D1525" w:rsidRPr="003101E4" w:rsidTr="00747298">
        <w:trPr>
          <w:trHeight w:val="5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525" w:rsidRDefault="009D1525" w:rsidP="00747298"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7</w:t>
            </w:r>
            <w:r w:rsidRPr="0029542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-02-2022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525" w:rsidRPr="0055643A" w:rsidRDefault="009D1525" w:rsidP="00747298">
            <w:pPr>
              <w:rPr>
                <w:rFonts w:ascii="Arial" w:hAnsi="Arial" w:cs="Arial"/>
                <w:sz w:val="24"/>
                <w:szCs w:val="24"/>
              </w:rPr>
            </w:pPr>
            <w:r w:rsidRPr="0055643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 Estephanía Rodríguez Berumen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525" w:rsidRDefault="009D1525" w:rsidP="0074729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Atención a medios de comunicación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525" w:rsidRDefault="009D1525" w:rsidP="007472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Comisaría</w:t>
            </w:r>
          </w:p>
        </w:tc>
      </w:tr>
      <w:tr w:rsidR="009D1525" w:rsidRPr="003101E4" w:rsidTr="00747298">
        <w:trPr>
          <w:trHeight w:val="5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525" w:rsidRDefault="009D1525" w:rsidP="00747298"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8</w:t>
            </w:r>
            <w:r w:rsidRPr="0029542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-02-2022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525" w:rsidRPr="0055643A" w:rsidRDefault="009D1525" w:rsidP="00747298">
            <w:pPr>
              <w:rPr>
                <w:rFonts w:ascii="Arial" w:hAnsi="Arial" w:cs="Arial"/>
                <w:sz w:val="24"/>
                <w:szCs w:val="24"/>
              </w:rPr>
            </w:pPr>
            <w:r w:rsidRPr="0055643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 Estephanía Rodríguez Berumen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525" w:rsidRPr="00AF13AC" w:rsidRDefault="009D1525" w:rsidP="007472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sz w:val="24"/>
                <w:szCs w:val="32"/>
              </w:rPr>
              <w:t>Edición de t</w:t>
            </w:r>
            <w:r w:rsidRPr="00AF13AC">
              <w:rPr>
                <w:rFonts w:ascii="Arial" w:hAnsi="Arial" w:cs="Arial"/>
                <w:sz w:val="24"/>
                <w:szCs w:val="32"/>
              </w:rPr>
              <w:t>ríptico UVI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525" w:rsidRPr="0055643A" w:rsidRDefault="009D1525" w:rsidP="007472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Comisaría</w:t>
            </w:r>
          </w:p>
        </w:tc>
      </w:tr>
      <w:tr w:rsidR="009D1525" w:rsidRPr="003101E4" w:rsidTr="00747298">
        <w:trPr>
          <w:trHeight w:val="5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525" w:rsidRDefault="009D1525" w:rsidP="00747298"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8</w:t>
            </w:r>
            <w:r w:rsidRPr="0029542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-02-2022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525" w:rsidRPr="0055643A" w:rsidRDefault="009D1525" w:rsidP="00747298">
            <w:pPr>
              <w:rPr>
                <w:rFonts w:ascii="Arial" w:hAnsi="Arial" w:cs="Arial"/>
                <w:sz w:val="24"/>
                <w:szCs w:val="24"/>
              </w:rPr>
            </w:pPr>
            <w:r w:rsidRPr="0055643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 Estephanía Rodríguez Berumen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525" w:rsidRPr="00C7721A" w:rsidRDefault="009D1525" w:rsidP="0074729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Reunión con el comisario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525" w:rsidRDefault="009D1525" w:rsidP="007472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Comisaría</w:t>
            </w:r>
          </w:p>
        </w:tc>
      </w:tr>
      <w:tr w:rsidR="009D1525" w:rsidRPr="003101E4" w:rsidTr="00747298">
        <w:trPr>
          <w:trHeight w:val="5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525" w:rsidRDefault="009D1525" w:rsidP="00747298"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8</w:t>
            </w:r>
            <w:r w:rsidRPr="0029542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-02-2022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525" w:rsidRPr="0055643A" w:rsidRDefault="009D1525" w:rsidP="00747298">
            <w:pPr>
              <w:rPr>
                <w:rFonts w:ascii="Arial" w:hAnsi="Arial" w:cs="Arial"/>
                <w:sz w:val="24"/>
                <w:szCs w:val="24"/>
              </w:rPr>
            </w:pPr>
            <w:r w:rsidRPr="0055643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 Estephanía Rodríguez Berumen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525" w:rsidRDefault="009D1525" w:rsidP="0074729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32"/>
              </w:rPr>
            </w:pPr>
            <w:r w:rsidRPr="00AF13AC">
              <w:rPr>
                <w:rFonts w:ascii="Arial" w:hAnsi="Arial" w:cs="Arial"/>
                <w:sz w:val="24"/>
                <w:szCs w:val="32"/>
              </w:rPr>
              <w:t>Entrevista canal 6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525" w:rsidRDefault="009D1525" w:rsidP="007472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Comisaría</w:t>
            </w:r>
          </w:p>
        </w:tc>
      </w:tr>
      <w:tr w:rsidR="009D1525" w:rsidRPr="003101E4" w:rsidTr="00747298">
        <w:trPr>
          <w:trHeight w:val="5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525" w:rsidRDefault="009D1525" w:rsidP="00747298"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8</w:t>
            </w:r>
            <w:r w:rsidRPr="0029542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-02-2022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525" w:rsidRPr="0055643A" w:rsidRDefault="009D1525" w:rsidP="00747298">
            <w:pPr>
              <w:rPr>
                <w:rFonts w:ascii="Arial" w:hAnsi="Arial" w:cs="Arial"/>
                <w:sz w:val="24"/>
                <w:szCs w:val="24"/>
              </w:rPr>
            </w:pPr>
            <w:r w:rsidRPr="0055643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 Estephanía Rodríguez Berumen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525" w:rsidRPr="00AF13AC" w:rsidRDefault="009D1525" w:rsidP="0074729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AF13AC">
              <w:rPr>
                <w:rFonts w:ascii="Arial" w:hAnsi="Arial" w:cs="Arial"/>
                <w:sz w:val="24"/>
                <w:szCs w:val="32"/>
              </w:rPr>
              <w:t>Toma de fotografías a elementos para las credenciales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525" w:rsidRPr="0055643A" w:rsidRDefault="009D1525" w:rsidP="007472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Comisaría</w:t>
            </w:r>
          </w:p>
        </w:tc>
      </w:tr>
      <w:tr w:rsidR="00CD517B" w:rsidRPr="003101E4" w:rsidTr="00747298">
        <w:trPr>
          <w:trHeight w:val="5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17B" w:rsidRDefault="00CD517B" w:rsidP="00747298"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8</w:t>
            </w:r>
            <w:r w:rsidRPr="0029542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-02-2022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17B" w:rsidRPr="0055643A" w:rsidRDefault="00CD517B" w:rsidP="00747298">
            <w:pPr>
              <w:rPr>
                <w:rFonts w:ascii="Arial" w:hAnsi="Arial" w:cs="Arial"/>
                <w:sz w:val="24"/>
                <w:szCs w:val="24"/>
              </w:rPr>
            </w:pPr>
            <w:r w:rsidRPr="0055643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 Estephanía Rodríguez Berumen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17B" w:rsidRPr="00AF13AC" w:rsidRDefault="00CD517B" w:rsidP="007472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AF13AC">
              <w:rPr>
                <w:rFonts w:ascii="Arial" w:hAnsi="Arial" w:cs="Arial"/>
                <w:sz w:val="24"/>
                <w:szCs w:val="32"/>
              </w:rPr>
              <w:t>Video para reunión de Seguridad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17B" w:rsidRDefault="00CD517B" w:rsidP="00747298">
            <w:pPr>
              <w:jc w:val="center"/>
            </w:pPr>
            <w:r w:rsidRPr="00640493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Comisaría</w:t>
            </w:r>
          </w:p>
        </w:tc>
      </w:tr>
      <w:tr w:rsidR="00CD517B" w:rsidRPr="003101E4" w:rsidTr="00747298">
        <w:trPr>
          <w:trHeight w:val="5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17B" w:rsidRDefault="00CD517B" w:rsidP="00747298"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8</w:t>
            </w:r>
            <w:r w:rsidRPr="0029542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-02-2022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17B" w:rsidRPr="0055643A" w:rsidRDefault="00CD517B" w:rsidP="00747298">
            <w:pPr>
              <w:rPr>
                <w:rFonts w:ascii="Arial" w:hAnsi="Arial" w:cs="Arial"/>
                <w:sz w:val="24"/>
                <w:szCs w:val="24"/>
              </w:rPr>
            </w:pPr>
            <w:r w:rsidRPr="0055643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 Estephanía Rodríguez Berumen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17B" w:rsidRPr="00AF13AC" w:rsidRDefault="00CD517B" w:rsidP="00747298">
            <w:pPr>
              <w:jc w:val="center"/>
              <w:rPr>
                <w:rFonts w:ascii="Arial" w:hAnsi="Arial" w:cs="Arial"/>
                <w:sz w:val="24"/>
                <w:szCs w:val="32"/>
              </w:rPr>
            </w:pPr>
            <w:r w:rsidRPr="000917D9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Atención a medios de comunicación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17B" w:rsidRDefault="00CD517B" w:rsidP="00747298">
            <w:pPr>
              <w:jc w:val="center"/>
            </w:pPr>
            <w:r w:rsidRPr="00640493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Comisaría</w:t>
            </w:r>
          </w:p>
        </w:tc>
      </w:tr>
      <w:tr w:rsidR="00CD517B" w:rsidRPr="003101E4" w:rsidTr="00747298">
        <w:trPr>
          <w:trHeight w:val="5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17B" w:rsidRDefault="00CD517B" w:rsidP="00747298"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9</w:t>
            </w:r>
            <w:r w:rsidRPr="0029542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-02-2022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17B" w:rsidRPr="0055643A" w:rsidRDefault="00CD517B" w:rsidP="00747298">
            <w:pPr>
              <w:rPr>
                <w:rFonts w:ascii="Arial" w:hAnsi="Arial" w:cs="Arial"/>
                <w:sz w:val="24"/>
                <w:szCs w:val="24"/>
              </w:rPr>
            </w:pPr>
            <w:r w:rsidRPr="0055643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 Estephanía Rodríguez Berumen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17B" w:rsidRPr="00AF13AC" w:rsidRDefault="00CD517B" w:rsidP="007472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AF13AC">
              <w:rPr>
                <w:rFonts w:ascii="Arial" w:hAnsi="Arial" w:cs="Arial"/>
                <w:sz w:val="24"/>
                <w:szCs w:val="32"/>
              </w:rPr>
              <w:t>Toma de fotografías a elementos para las credenciales</w:t>
            </w:r>
            <w:r w:rsidRPr="00AF13AC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 xml:space="preserve"> 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17B" w:rsidRDefault="00CD517B" w:rsidP="00747298">
            <w:pPr>
              <w:jc w:val="center"/>
            </w:pPr>
            <w:r w:rsidRPr="00640493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Comisaría</w:t>
            </w:r>
          </w:p>
        </w:tc>
      </w:tr>
      <w:tr w:rsidR="00CD517B" w:rsidRPr="003101E4" w:rsidTr="00747298">
        <w:trPr>
          <w:trHeight w:val="5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17B" w:rsidRDefault="00CD517B" w:rsidP="00747298"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9</w:t>
            </w:r>
            <w:r w:rsidRPr="0029542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-02-2022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17B" w:rsidRPr="0055643A" w:rsidRDefault="00CD517B" w:rsidP="00747298">
            <w:pPr>
              <w:rPr>
                <w:rFonts w:ascii="Arial" w:hAnsi="Arial" w:cs="Arial"/>
                <w:sz w:val="24"/>
                <w:szCs w:val="24"/>
              </w:rPr>
            </w:pPr>
            <w:r w:rsidRPr="0055643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 Estephanía Rodríguez Berumen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17B" w:rsidRPr="000917D9" w:rsidRDefault="00CD517B" w:rsidP="00747298">
            <w:pPr>
              <w:jc w:val="center"/>
              <w:rPr>
                <w:rFonts w:ascii="Arial" w:hAnsi="Arial" w:cs="Arial"/>
                <w:sz w:val="24"/>
                <w:szCs w:val="32"/>
              </w:rPr>
            </w:pPr>
            <w:r w:rsidRPr="000917D9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Atención a medios de comunicación</w:t>
            </w:r>
          </w:p>
          <w:p w:rsidR="00CD517B" w:rsidRPr="00AF13AC" w:rsidRDefault="00CD517B" w:rsidP="0074729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17B" w:rsidRDefault="00CD517B" w:rsidP="00747298">
            <w:pPr>
              <w:jc w:val="center"/>
            </w:pPr>
            <w:r w:rsidRPr="00640493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Comisaría</w:t>
            </w:r>
          </w:p>
        </w:tc>
      </w:tr>
      <w:tr w:rsidR="00CD517B" w:rsidRPr="003101E4" w:rsidTr="00747298">
        <w:trPr>
          <w:trHeight w:val="559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17B" w:rsidRDefault="00CD517B" w:rsidP="00747298"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0</w:t>
            </w:r>
            <w:r w:rsidRPr="0029542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-02-2022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17B" w:rsidRPr="0055643A" w:rsidRDefault="00CD517B" w:rsidP="00747298">
            <w:pPr>
              <w:rPr>
                <w:rFonts w:ascii="Arial" w:hAnsi="Arial" w:cs="Arial"/>
                <w:sz w:val="24"/>
                <w:szCs w:val="24"/>
              </w:rPr>
            </w:pPr>
            <w:r w:rsidRPr="0055643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 Estephanía Rodríguez Berumen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17B" w:rsidRPr="009D1525" w:rsidRDefault="00CD517B" w:rsidP="0074729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1525">
              <w:rPr>
                <w:rFonts w:ascii="Arial" w:hAnsi="Arial" w:cs="Arial"/>
                <w:sz w:val="24"/>
                <w:szCs w:val="32"/>
              </w:rPr>
              <w:t>Reunión con Directora Administrativa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17B" w:rsidRDefault="00CD517B" w:rsidP="00747298">
            <w:pPr>
              <w:jc w:val="center"/>
            </w:pPr>
            <w:r w:rsidRPr="00640493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Comisaría</w:t>
            </w:r>
          </w:p>
        </w:tc>
      </w:tr>
      <w:tr w:rsidR="00CD517B" w:rsidRPr="003101E4" w:rsidTr="00747298">
        <w:trPr>
          <w:trHeight w:val="559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17B" w:rsidRDefault="00CD517B" w:rsidP="00747298"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0</w:t>
            </w:r>
            <w:r w:rsidRPr="0029542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-02-2022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17B" w:rsidRPr="0055643A" w:rsidRDefault="00CD517B" w:rsidP="00747298">
            <w:pPr>
              <w:rPr>
                <w:rFonts w:ascii="Arial" w:hAnsi="Arial" w:cs="Arial"/>
                <w:sz w:val="24"/>
                <w:szCs w:val="24"/>
              </w:rPr>
            </w:pPr>
            <w:r w:rsidRPr="0055643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 Estephanía Rodríguez Berumen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17B" w:rsidRPr="00AF13AC" w:rsidRDefault="00CD517B" w:rsidP="007472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AF13AC">
              <w:rPr>
                <w:rFonts w:ascii="Arial" w:hAnsi="Arial" w:cs="Arial"/>
                <w:sz w:val="24"/>
                <w:szCs w:val="32"/>
              </w:rPr>
              <w:t>Toma de fotografías a elementos para las credenciales</w:t>
            </w:r>
            <w:r w:rsidRPr="00AF13AC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 xml:space="preserve"> 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17B" w:rsidRDefault="00CD517B" w:rsidP="00747298">
            <w:pPr>
              <w:jc w:val="center"/>
            </w:pPr>
            <w:r w:rsidRPr="00640493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Comisaría</w:t>
            </w:r>
          </w:p>
        </w:tc>
      </w:tr>
      <w:tr w:rsidR="00CD517B" w:rsidRPr="003101E4" w:rsidTr="00747298">
        <w:trPr>
          <w:trHeight w:val="5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17B" w:rsidRDefault="00CD517B" w:rsidP="00747298"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0</w:t>
            </w:r>
            <w:r w:rsidRPr="0029542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-02-2022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17B" w:rsidRPr="0055643A" w:rsidRDefault="00CD517B" w:rsidP="00747298">
            <w:pPr>
              <w:rPr>
                <w:rFonts w:ascii="Arial" w:hAnsi="Arial" w:cs="Arial"/>
                <w:sz w:val="24"/>
                <w:szCs w:val="24"/>
              </w:rPr>
            </w:pPr>
            <w:r w:rsidRPr="0055643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 Estephanía Rodríguez Berumen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17B" w:rsidRDefault="00CD517B" w:rsidP="0074729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Atención a medios de comunicación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17B" w:rsidRDefault="00CD517B" w:rsidP="00747298">
            <w:pPr>
              <w:jc w:val="center"/>
            </w:pPr>
            <w:r w:rsidRPr="00640493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Comisaría</w:t>
            </w:r>
          </w:p>
        </w:tc>
      </w:tr>
      <w:tr w:rsidR="00CD517B" w:rsidRPr="003101E4" w:rsidTr="00747298">
        <w:trPr>
          <w:trHeight w:val="5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17B" w:rsidRDefault="00CD517B" w:rsidP="00747298"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1</w:t>
            </w:r>
            <w:r w:rsidRPr="0029542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-02-2022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17B" w:rsidRPr="0055643A" w:rsidRDefault="00CD517B" w:rsidP="00747298">
            <w:pPr>
              <w:rPr>
                <w:rFonts w:ascii="Arial" w:hAnsi="Arial" w:cs="Arial"/>
                <w:sz w:val="24"/>
                <w:szCs w:val="24"/>
              </w:rPr>
            </w:pPr>
            <w:r w:rsidRPr="0055643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 Estephanía Rodríguez Berumen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17B" w:rsidRPr="00AF13AC" w:rsidRDefault="00CD517B" w:rsidP="007472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AF13AC">
              <w:rPr>
                <w:rFonts w:ascii="Arial" w:hAnsi="Arial" w:cs="Arial"/>
                <w:sz w:val="24"/>
                <w:szCs w:val="32"/>
              </w:rPr>
              <w:t>Reunión de trabajo con personal de comunicación social para el rol de actividades.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17B" w:rsidRDefault="00CD517B" w:rsidP="00747298">
            <w:pPr>
              <w:jc w:val="center"/>
            </w:pPr>
            <w:r w:rsidRPr="00640493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Comisaría</w:t>
            </w:r>
          </w:p>
        </w:tc>
      </w:tr>
      <w:tr w:rsidR="00CD517B" w:rsidRPr="003101E4" w:rsidTr="00747298">
        <w:trPr>
          <w:trHeight w:val="5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17B" w:rsidRDefault="00CD517B" w:rsidP="00747298"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1</w:t>
            </w:r>
            <w:r w:rsidRPr="0029542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-02-2022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17B" w:rsidRPr="0055643A" w:rsidRDefault="00CD517B" w:rsidP="00747298">
            <w:pPr>
              <w:rPr>
                <w:rFonts w:ascii="Arial" w:hAnsi="Arial" w:cs="Arial"/>
                <w:sz w:val="24"/>
                <w:szCs w:val="24"/>
              </w:rPr>
            </w:pPr>
            <w:r w:rsidRPr="0055643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 Estephanía Rodríguez Berumen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17B" w:rsidRPr="00AF13AC" w:rsidRDefault="00CD517B" w:rsidP="007472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AF13AC">
              <w:rPr>
                <w:rFonts w:ascii="Arial" w:hAnsi="Arial" w:cs="Arial"/>
                <w:sz w:val="24"/>
                <w:szCs w:val="32"/>
              </w:rPr>
              <w:t>Toma de fotografías a elementos para las credenciales</w:t>
            </w:r>
            <w:r w:rsidRPr="00AF13AC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 xml:space="preserve"> 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17B" w:rsidRDefault="00CD517B" w:rsidP="00747298">
            <w:pPr>
              <w:jc w:val="center"/>
            </w:pPr>
            <w:r w:rsidRPr="00640493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Comisaría</w:t>
            </w:r>
          </w:p>
        </w:tc>
      </w:tr>
      <w:tr w:rsidR="00CD517B" w:rsidRPr="003101E4" w:rsidTr="00747298">
        <w:trPr>
          <w:trHeight w:val="5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17B" w:rsidRDefault="00CD517B" w:rsidP="00747298"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1</w:t>
            </w:r>
            <w:r w:rsidRPr="0029542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-02-2022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17B" w:rsidRPr="0055643A" w:rsidRDefault="00CD517B" w:rsidP="00747298">
            <w:pPr>
              <w:rPr>
                <w:rFonts w:ascii="Arial" w:hAnsi="Arial" w:cs="Arial"/>
                <w:sz w:val="24"/>
                <w:szCs w:val="24"/>
              </w:rPr>
            </w:pPr>
            <w:r w:rsidRPr="0055643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 Estephanía Rodríguez Berumen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17B" w:rsidRDefault="00CD517B" w:rsidP="0074729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Atención a medios de comunicación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17B" w:rsidRDefault="00CD517B" w:rsidP="00747298">
            <w:pPr>
              <w:jc w:val="center"/>
            </w:pPr>
            <w:r w:rsidRPr="00D57291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Comisaría</w:t>
            </w:r>
          </w:p>
        </w:tc>
      </w:tr>
      <w:tr w:rsidR="00CD517B" w:rsidRPr="003101E4" w:rsidTr="00747298">
        <w:trPr>
          <w:trHeight w:val="5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17B" w:rsidRDefault="00CD517B" w:rsidP="00747298"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2</w:t>
            </w:r>
            <w:r w:rsidRPr="0029542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-02-2022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17B" w:rsidRPr="0055643A" w:rsidRDefault="00CD517B" w:rsidP="00747298">
            <w:pPr>
              <w:rPr>
                <w:rFonts w:ascii="Arial" w:hAnsi="Arial" w:cs="Arial"/>
                <w:sz w:val="24"/>
                <w:szCs w:val="24"/>
              </w:rPr>
            </w:pPr>
            <w:r w:rsidRPr="0055643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 Estephanía Rodríguez Berumen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17B" w:rsidRDefault="00CD517B" w:rsidP="0074729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Atención a medios de comunicación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17B" w:rsidRDefault="00CD517B" w:rsidP="00747298">
            <w:pPr>
              <w:jc w:val="center"/>
            </w:pPr>
            <w:r w:rsidRPr="00D57291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Comisaría</w:t>
            </w:r>
          </w:p>
        </w:tc>
      </w:tr>
      <w:tr w:rsidR="00CD517B" w:rsidRPr="003101E4" w:rsidTr="00747298">
        <w:trPr>
          <w:trHeight w:val="5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17B" w:rsidRDefault="00CD517B" w:rsidP="00747298"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3</w:t>
            </w:r>
            <w:r w:rsidRPr="0029542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-02-2022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17B" w:rsidRPr="0055643A" w:rsidRDefault="00CD517B" w:rsidP="00747298">
            <w:pPr>
              <w:rPr>
                <w:rFonts w:ascii="Arial" w:hAnsi="Arial" w:cs="Arial"/>
                <w:sz w:val="24"/>
                <w:szCs w:val="24"/>
              </w:rPr>
            </w:pPr>
            <w:r w:rsidRPr="0055643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 Estephanía Rodríguez Berumen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17B" w:rsidRPr="0055643A" w:rsidRDefault="00CD517B" w:rsidP="0074729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Atención a medios de comunicación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17B" w:rsidRDefault="00CD517B" w:rsidP="00747298">
            <w:pPr>
              <w:jc w:val="center"/>
            </w:pPr>
            <w:r w:rsidRPr="005F544C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Comisaría</w:t>
            </w:r>
          </w:p>
        </w:tc>
      </w:tr>
      <w:tr w:rsidR="00CD517B" w:rsidRPr="003101E4" w:rsidTr="00747298">
        <w:trPr>
          <w:trHeight w:val="5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17B" w:rsidRDefault="00CD517B" w:rsidP="00747298"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4</w:t>
            </w:r>
            <w:r w:rsidRPr="0029542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-02-2022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17B" w:rsidRPr="0055643A" w:rsidRDefault="00CD517B" w:rsidP="00747298">
            <w:pPr>
              <w:rPr>
                <w:rFonts w:ascii="Arial" w:hAnsi="Arial" w:cs="Arial"/>
                <w:sz w:val="24"/>
                <w:szCs w:val="24"/>
              </w:rPr>
            </w:pPr>
            <w:r w:rsidRPr="0055643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 Estephanía Rodríguez Berumen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17B" w:rsidRPr="0055643A" w:rsidRDefault="00CD517B" w:rsidP="007472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 xml:space="preserve">Reunión </w:t>
            </w:r>
            <w:r w:rsidRPr="003028CE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 xml:space="preserve">con </w:t>
            </w:r>
            <w:r w:rsidRPr="003028CE">
              <w:rPr>
                <w:rFonts w:ascii="Arial" w:hAnsi="Arial" w:cs="Arial"/>
                <w:sz w:val="24"/>
                <w:szCs w:val="24"/>
              </w:rPr>
              <w:t>el Director de</w:t>
            </w:r>
            <w:r w:rsidRPr="007C5B7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 xml:space="preserve">informática  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17B" w:rsidRDefault="00CD517B" w:rsidP="00747298">
            <w:pPr>
              <w:jc w:val="center"/>
            </w:pPr>
            <w:r w:rsidRPr="005F544C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Comisaría</w:t>
            </w:r>
          </w:p>
        </w:tc>
      </w:tr>
      <w:tr w:rsidR="00CD517B" w:rsidRPr="003101E4" w:rsidTr="00747298">
        <w:trPr>
          <w:trHeight w:val="5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17B" w:rsidRDefault="00CD517B" w:rsidP="00747298"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4</w:t>
            </w:r>
            <w:r w:rsidRPr="0029542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-02-2022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17B" w:rsidRPr="0055643A" w:rsidRDefault="00CD517B" w:rsidP="00747298">
            <w:pPr>
              <w:rPr>
                <w:rFonts w:ascii="Arial" w:hAnsi="Arial" w:cs="Arial"/>
                <w:sz w:val="24"/>
                <w:szCs w:val="24"/>
              </w:rPr>
            </w:pPr>
            <w:r w:rsidRPr="0055643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 Estephanía Rodríguez Berumen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17B" w:rsidRPr="003028CE" w:rsidRDefault="00CD517B" w:rsidP="00747298">
            <w:pPr>
              <w:ind w:left="3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28CE">
              <w:rPr>
                <w:rFonts w:ascii="Arial" w:hAnsi="Arial" w:cs="Arial"/>
                <w:sz w:val="24"/>
                <w:szCs w:val="24"/>
              </w:rPr>
              <w:t xml:space="preserve">Reunión con el Director Operativo para el arranque del </w:t>
            </w:r>
            <w:r w:rsidRPr="003028CE">
              <w:rPr>
                <w:rFonts w:ascii="Arial" w:hAnsi="Arial" w:cs="Arial"/>
                <w:color w:val="050505"/>
                <w:sz w:val="24"/>
                <w:szCs w:val="24"/>
                <w:shd w:val="clear" w:color="auto" w:fill="FFFFFF"/>
              </w:rPr>
              <w:t xml:space="preserve"> operativo “Titán”</w:t>
            </w:r>
          </w:p>
          <w:p w:rsidR="00CD517B" w:rsidRDefault="00CD517B" w:rsidP="007472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17B" w:rsidRDefault="00CD517B" w:rsidP="00747298">
            <w:pPr>
              <w:jc w:val="center"/>
            </w:pPr>
            <w:r w:rsidRPr="005F544C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Comisaría</w:t>
            </w:r>
          </w:p>
        </w:tc>
      </w:tr>
      <w:tr w:rsidR="003028CE" w:rsidRPr="003101E4" w:rsidTr="00747298">
        <w:trPr>
          <w:trHeight w:val="5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8CE" w:rsidRDefault="003028CE" w:rsidP="00747298"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4</w:t>
            </w:r>
            <w:r w:rsidRPr="0029542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-02-2022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8CE" w:rsidRPr="0055643A" w:rsidRDefault="003028CE" w:rsidP="00747298">
            <w:pPr>
              <w:rPr>
                <w:rFonts w:ascii="Arial" w:hAnsi="Arial" w:cs="Arial"/>
                <w:sz w:val="24"/>
                <w:szCs w:val="24"/>
              </w:rPr>
            </w:pPr>
            <w:r w:rsidRPr="0055643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 Estephanía Rodríguez Berumen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8CE" w:rsidRPr="004C4BE8" w:rsidRDefault="003028CE" w:rsidP="00747298">
            <w:pPr>
              <w:pStyle w:val="Prrafodelista"/>
              <w:rPr>
                <w:rFonts w:ascii="Arial" w:hAnsi="Arial" w:cs="Arial"/>
                <w:sz w:val="24"/>
                <w:szCs w:val="24"/>
              </w:rPr>
            </w:pPr>
            <w:r w:rsidRPr="004C4BE8">
              <w:rPr>
                <w:rFonts w:ascii="Arial" w:hAnsi="Arial" w:cs="Arial"/>
                <w:sz w:val="24"/>
                <w:szCs w:val="24"/>
              </w:rPr>
              <w:t>Toma de video</w:t>
            </w:r>
            <w:r w:rsidRPr="004C4BE8">
              <w:rPr>
                <w:rFonts w:ascii="Arial" w:hAnsi="Arial" w:cs="Arial"/>
                <w:color w:val="050505"/>
                <w:sz w:val="24"/>
                <w:szCs w:val="24"/>
                <w:shd w:val="clear" w:color="auto" w:fill="FFFFFF"/>
              </w:rPr>
              <w:t xml:space="preserve"> operativo “Titán”</w:t>
            </w:r>
          </w:p>
          <w:p w:rsidR="003028CE" w:rsidRDefault="003028CE" w:rsidP="007472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8CE" w:rsidRPr="0055643A" w:rsidRDefault="00CD517B" w:rsidP="007472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 xml:space="preserve">Municipio </w:t>
            </w:r>
          </w:p>
        </w:tc>
      </w:tr>
      <w:tr w:rsidR="00CD517B" w:rsidRPr="003101E4" w:rsidTr="00747298">
        <w:trPr>
          <w:trHeight w:val="5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17B" w:rsidRDefault="00CD517B" w:rsidP="0074729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4</w:t>
            </w:r>
            <w:r w:rsidRPr="0029542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-02-2022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17B" w:rsidRPr="0055643A" w:rsidRDefault="00CD517B" w:rsidP="00747298">
            <w:pPr>
              <w:rPr>
                <w:rFonts w:ascii="Arial" w:hAnsi="Arial" w:cs="Arial"/>
                <w:sz w:val="24"/>
                <w:szCs w:val="24"/>
              </w:rPr>
            </w:pPr>
            <w:r w:rsidRPr="0055643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 Estephanía Rodríguez Berumen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17B" w:rsidRPr="00AF13AC" w:rsidRDefault="00CD517B" w:rsidP="007472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AF13AC">
              <w:rPr>
                <w:rFonts w:ascii="Arial" w:hAnsi="Arial" w:cs="Arial"/>
                <w:sz w:val="24"/>
                <w:szCs w:val="32"/>
              </w:rPr>
              <w:t>Toma de fotografías a elementos para las credenciales</w:t>
            </w:r>
            <w:r w:rsidRPr="00AF13AC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 xml:space="preserve"> 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17B" w:rsidRDefault="00CD517B" w:rsidP="00747298">
            <w:pPr>
              <w:jc w:val="center"/>
            </w:pPr>
            <w:r w:rsidRPr="00A761F0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Comisaría</w:t>
            </w:r>
          </w:p>
        </w:tc>
      </w:tr>
      <w:tr w:rsidR="00CD517B" w:rsidRPr="003101E4" w:rsidTr="00747298">
        <w:trPr>
          <w:trHeight w:val="5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17B" w:rsidRDefault="00CD517B" w:rsidP="00747298"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4</w:t>
            </w:r>
            <w:r w:rsidRPr="0029542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-02-2022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17B" w:rsidRPr="0055643A" w:rsidRDefault="00CD517B" w:rsidP="0074729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55643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 Estephanía Rodríguez Berumen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17B" w:rsidRPr="0055643A" w:rsidRDefault="00CD517B" w:rsidP="00747298">
            <w:pPr>
              <w:spacing w:after="0" w:line="30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val="es-ES" w:eastAsia="es-MX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Atención a medios de comunicación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17B" w:rsidRDefault="00CD517B" w:rsidP="00747298">
            <w:pPr>
              <w:jc w:val="center"/>
            </w:pPr>
            <w:r w:rsidRPr="00A761F0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Comisaría</w:t>
            </w:r>
          </w:p>
        </w:tc>
      </w:tr>
      <w:tr w:rsidR="00CD517B" w:rsidRPr="003101E4" w:rsidTr="00747298">
        <w:trPr>
          <w:trHeight w:val="5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17B" w:rsidRDefault="00CD517B" w:rsidP="00747298"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5</w:t>
            </w:r>
            <w:r w:rsidRPr="0029542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-02-2022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17B" w:rsidRPr="0055643A" w:rsidRDefault="00CD517B" w:rsidP="0074729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55643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 Estephanía Rodríguez Berumen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17B" w:rsidRPr="003028CE" w:rsidRDefault="00CD517B" w:rsidP="0074729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28CE">
              <w:rPr>
                <w:rFonts w:ascii="Arial" w:hAnsi="Arial" w:cs="Arial"/>
                <w:sz w:val="24"/>
                <w:szCs w:val="24"/>
              </w:rPr>
              <w:t>Reunión con el Director Operativo para el arranque del</w:t>
            </w:r>
            <w:r w:rsidRPr="003028CE">
              <w:rPr>
                <w:rFonts w:ascii="Arial" w:hAnsi="Arial" w:cs="Arial"/>
                <w:color w:val="050505"/>
                <w:sz w:val="24"/>
                <w:szCs w:val="24"/>
                <w:shd w:val="clear" w:color="auto" w:fill="FFFFFF"/>
              </w:rPr>
              <w:t xml:space="preserve"> Operativo Módulo para una Ciudad Tranquila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17B" w:rsidRDefault="00CD517B" w:rsidP="00747298">
            <w:pPr>
              <w:jc w:val="center"/>
            </w:pPr>
            <w:r w:rsidRPr="00A761F0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Comisaría</w:t>
            </w:r>
          </w:p>
        </w:tc>
      </w:tr>
      <w:tr w:rsidR="003028CE" w:rsidRPr="003101E4" w:rsidTr="00747298">
        <w:trPr>
          <w:trHeight w:val="5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8CE" w:rsidRDefault="003028CE" w:rsidP="00747298"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5</w:t>
            </w:r>
            <w:r w:rsidRPr="0029542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-02-2022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8CE" w:rsidRPr="0055643A" w:rsidRDefault="003028CE" w:rsidP="0074729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55643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 Estephanía Rodríguez Berumen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8CE" w:rsidRPr="0055643A" w:rsidRDefault="003028CE" w:rsidP="007472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4C4BE8">
              <w:rPr>
                <w:rFonts w:ascii="Arial" w:hAnsi="Arial" w:cs="Arial"/>
                <w:sz w:val="24"/>
                <w:szCs w:val="24"/>
              </w:rPr>
              <w:t>Toma de video del</w:t>
            </w:r>
            <w:r w:rsidRPr="007C5B7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7C5B7C">
              <w:rPr>
                <w:rFonts w:ascii="Arial" w:hAnsi="Arial" w:cs="Arial"/>
                <w:color w:val="050505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Segoe UI Historic" w:hAnsi="Segoe UI Historic" w:cs="Segoe UI Historic"/>
                <w:color w:val="050505"/>
                <w:sz w:val="23"/>
                <w:szCs w:val="23"/>
                <w:shd w:val="clear" w:color="auto" w:fill="FFFFFF"/>
              </w:rPr>
              <w:t>Operativo Módulo para una Ciudad Tranquila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8CE" w:rsidRPr="0055643A" w:rsidRDefault="00CD517B" w:rsidP="007472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 xml:space="preserve">Colonia El Tapatío </w:t>
            </w:r>
          </w:p>
        </w:tc>
      </w:tr>
      <w:tr w:rsidR="00CD517B" w:rsidRPr="003101E4" w:rsidTr="00747298">
        <w:trPr>
          <w:trHeight w:val="5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17B" w:rsidRDefault="00CD517B" w:rsidP="00747298"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5</w:t>
            </w:r>
            <w:r w:rsidRPr="0029542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-02-2022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17B" w:rsidRPr="0055643A" w:rsidRDefault="00CD517B" w:rsidP="0074729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55643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 Estephanía Rodríguez Berumen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17B" w:rsidRPr="00AF13AC" w:rsidRDefault="00CD517B" w:rsidP="007472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AF13AC">
              <w:rPr>
                <w:rFonts w:ascii="Arial" w:hAnsi="Arial" w:cs="Arial"/>
                <w:sz w:val="24"/>
                <w:szCs w:val="32"/>
              </w:rPr>
              <w:t>Toma de fotografías a elementos para las credenciales</w:t>
            </w:r>
            <w:r w:rsidRPr="00AF13AC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 xml:space="preserve"> 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17B" w:rsidRDefault="00CD517B" w:rsidP="00747298">
            <w:pPr>
              <w:jc w:val="center"/>
            </w:pPr>
            <w:r w:rsidRPr="006A5498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Comisaría</w:t>
            </w:r>
          </w:p>
        </w:tc>
      </w:tr>
      <w:tr w:rsidR="00CD517B" w:rsidRPr="003101E4" w:rsidTr="00747298">
        <w:trPr>
          <w:trHeight w:val="5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17B" w:rsidRDefault="00CD517B" w:rsidP="00747298"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5</w:t>
            </w:r>
            <w:r w:rsidRPr="0029542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-02-2022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17B" w:rsidRPr="0055643A" w:rsidRDefault="00CD517B" w:rsidP="0074729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55643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 Estephanía Rodríguez Berumen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17B" w:rsidRPr="009D6DA9" w:rsidRDefault="00CD517B" w:rsidP="0074729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32"/>
              </w:rPr>
            </w:pPr>
            <w:r w:rsidRPr="009D6DA9">
              <w:rPr>
                <w:rFonts w:ascii="Arial" w:hAnsi="Arial" w:cs="Arial"/>
                <w:sz w:val="24"/>
                <w:szCs w:val="24"/>
              </w:rPr>
              <w:t xml:space="preserve">Toma de Fotografías reunión </w:t>
            </w:r>
            <w:r w:rsidRPr="009D6DA9">
              <w:rPr>
                <w:rFonts w:ascii="Arial" w:hAnsi="Arial" w:cs="Arial"/>
                <w:color w:val="050505"/>
                <w:sz w:val="24"/>
                <w:szCs w:val="24"/>
                <w:shd w:val="clear" w:color="auto" w:fill="FFFFFF"/>
              </w:rPr>
              <w:t xml:space="preserve"> Dirección de Vinculación Universitaria de Gobierno de Tlaquepaque y el Instituto Nórdico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17B" w:rsidRDefault="00CD517B" w:rsidP="00747298">
            <w:pPr>
              <w:jc w:val="center"/>
            </w:pPr>
            <w:r w:rsidRPr="006A5498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Comisaría</w:t>
            </w:r>
          </w:p>
        </w:tc>
      </w:tr>
      <w:tr w:rsidR="00CD517B" w:rsidRPr="003101E4" w:rsidTr="00747298">
        <w:trPr>
          <w:trHeight w:val="5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17B" w:rsidRDefault="00CD517B" w:rsidP="00747298"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5</w:t>
            </w:r>
            <w:r w:rsidRPr="0029542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-02-2022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17B" w:rsidRPr="0055643A" w:rsidRDefault="00CD517B" w:rsidP="0074729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55643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 Estephanía Rodríguez Berumen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17B" w:rsidRPr="0055643A" w:rsidRDefault="00CD517B" w:rsidP="007472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AF13AC">
              <w:rPr>
                <w:rFonts w:ascii="Arial" w:hAnsi="Arial" w:cs="Arial"/>
                <w:sz w:val="24"/>
                <w:szCs w:val="32"/>
              </w:rPr>
              <w:t>Video para reunión de Seguridad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17B" w:rsidRDefault="00CD517B" w:rsidP="00747298">
            <w:pPr>
              <w:jc w:val="center"/>
            </w:pPr>
            <w:r w:rsidRPr="006A5498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Comisaría</w:t>
            </w:r>
          </w:p>
        </w:tc>
      </w:tr>
      <w:tr w:rsidR="00CD517B" w:rsidRPr="003101E4" w:rsidTr="00747298">
        <w:trPr>
          <w:trHeight w:val="5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17B" w:rsidRDefault="00CD517B" w:rsidP="00747298"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5</w:t>
            </w:r>
            <w:r w:rsidRPr="0029542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-02-2022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17B" w:rsidRPr="0055643A" w:rsidRDefault="00CD517B" w:rsidP="00747298">
            <w:pPr>
              <w:rPr>
                <w:rFonts w:ascii="Arial" w:hAnsi="Arial" w:cs="Arial"/>
                <w:sz w:val="24"/>
                <w:szCs w:val="24"/>
              </w:rPr>
            </w:pPr>
            <w:r w:rsidRPr="0055643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 Estephanía Rodríguez Berumen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17B" w:rsidRPr="0055643A" w:rsidRDefault="00CD517B" w:rsidP="0074729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Atención a medios de comunicación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17B" w:rsidRDefault="00CD517B" w:rsidP="00747298">
            <w:pPr>
              <w:jc w:val="center"/>
            </w:pPr>
            <w:r w:rsidRPr="006F61C9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Comisaría</w:t>
            </w:r>
          </w:p>
        </w:tc>
      </w:tr>
      <w:tr w:rsidR="00CD517B" w:rsidRPr="003101E4" w:rsidTr="00747298">
        <w:trPr>
          <w:trHeight w:val="5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17B" w:rsidRDefault="00CD517B" w:rsidP="00747298"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6</w:t>
            </w:r>
            <w:r w:rsidRPr="0029542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-02-2022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17B" w:rsidRPr="0055643A" w:rsidRDefault="00CD517B" w:rsidP="0074729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55643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 Estephanía Rodríguez Berumen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17B" w:rsidRPr="0055643A" w:rsidRDefault="00CD517B" w:rsidP="007472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dición </w:t>
            </w:r>
            <w:r w:rsidRPr="004C4BE8">
              <w:rPr>
                <w:rFonts w:ascii="Arial" w:hAnsi="Arial" w:cs="Arial"/>
                <w:sz w:val="24"/>
                <w:szCs w:val="24"/>
              </w:rPr>
              <w:t xml:space="preserve"> video del</w:t>
            </w:r>
            <w:r w:rsidRPr="007C5B7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7C5B7C">
              <w:rPr>
                <w:rFonts w:ascii="Arial" w:hAnsi="Arial" w:cs="Arial"/>
                <w:color w:val="050505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Segoe UI Historic" w:hAnsi="Segoe UI Historic" w:cs="Segoe UI Historic"/>
                <w:color w:val="050505"/>
                <w:sz w:val="23"/>
                <w:szCs w:val="23"/>
                <w:shd w:val="clear" w:color="auto" w:fill="FFFFFF"/>
              </w:rPr>
              <w:t>Operativo Módulo para una Ciudad Tranquila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17B" w:rsidRDefault="00CD517B" w:rsidP="00747298">
            <w:pPr>
              <w:jc w:val="center"/>
            </w:pPr>
            <w:r w:rsidRPr="006F61C9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Comisaría</w:t>
            </w:r>
          </w:p>
        </w:tc>
      </w:tr>
      <w:tr w:rsidR="00CD517B" w:rsidRPr="003101E4" w:rsidTr="00747298">
        <w:trPr>
          <w:trHeight w:val="5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17B" w:rsidRDefault="00CD517B" w:rsidP="00747298"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6</w:t>
            </w:r>
            <w:r w:rsidRPr="0029542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-02-2022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17B" w:rsidRPr="0055643A" w:rsidRDefault="00CD517B" w:rsidP="0074729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55643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 Estephanía Rodríguez Berumen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17B" w:rsidRPr="009D6DA9" w:rsidRDefault="00CD517B" w:rsidP="00747298">
            <w:pPr>
              <w:spacing w:after="0" w:line="240" w:lineRule="auto"/>
              <w:jc w:val="center"/>
              <w:rPr>
                <w:rFonts w:ascii="Arial" w:hAnsi="Arial" w:cs="Arial"/>
                <w:color w:val="0F1419"/>
                <w:sz w:val="24"/>
                <w:szCs w:val="24"/>
              </w:rPr>
            </w:pPr>
            <w:r w:rsidRPr="009D6DA9">
              <w:rPr>
                <w:rFonts w:ascii="Arial" w:hAnsi="Arial" w:cs="Arial"/>
                <w:color w:val="0F1419"/>
                <w:sz w:val="24"/>
                <w:szCs w:val="24"/>
              </w:rPr>
              <w:t xml:space="preserve">Edición de mensaje póstumo 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17B" w:rsidRDefault="00CD517B" w:rsidP="00747298">
            <w:pPr>
              <w:jc w:val="center"/>
            </w:pPr>
            <w:r w:rsidRPr="006F61C9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Comisaría</w:t>
            </w:r>
          </w:p>
        </w:tc>
      </w:tr>
      <w:tr w:rsidR="005D0DA1" w:rsidRPr="003101E4" w:rsidTr="00747298">
        <w:trPr>
          <w:trHeight w:val="5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DA1" w:rsidRDefault="005D0DA1" w:rsidP="00747298"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6</w:t>
            </w:r>
            <w:r w:rsidRPr="0029542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-02-2022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DA1" w:rsidRPr="0055643A" w:rsidRDefault="005D0DA1" w:rsidP="0074729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55643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 Estephanía Rodríguez Berumen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DA1" w:rsidRPr="009D6DA9" w:rsidRDefault="005D0DA1" w:rsidP="0074729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6DA9">
              <w:rPr>
                <w:rFonts w:ascii="Arial" w:hAnsi="Arial" w:cs="Arial"/>
                <w:sz w:val="24"/>
                <w:szCs w:val="24"/>
              </w:rPr>
              <w:t>Reunión con la subdirección de Prevención Social del Delito, trípticos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DA1" w:rsidRDefault="005D0DA1" w:rsidP="00747298">
            <w:pPr>
              <w:jc w:val="center"/>
            </w:pPr>
            <w:r w:rsidRPr="006F61C9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Comisaría</w:t>
            </w:r>
          </w:p>
        </w:tc>
      </w:tr>
      <w:tr w:rsidR="005D0DA1" w:rsidRPr="003101E4" w:rsidTr="00747298">
        <w:trPr>
          <w:trHeight w:val="5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DA1" w:rsidRDefault="005D0DA1" w:rsidP="00747298"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6</w:t>
            </w:r>
            <w:r w:rsidRPr="0029542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-02-2022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DA1" w:rsidRPr="0055643A" w:rsidRDefault="005D0DA1" w:rsidP="0074729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55643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 Estephanía Rodríguez Berumen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DA1" w:rsidRPr="009D6DA9" w:rsidRDefault="005D0DA1" w:rsidP="00747298">
            <w:pPr>
              <w:spacing w:after="0" w:line="240" w:lineRule="auto"/>
              <w:jc w:val="center"/>
              <w:rPr>
                <w:rFonts w:ascii="Arial" w:hAnsi="Arial" w:cs="Arial"/>
                <w:color w:val="0F1419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dición del t</w:t>
            </w:r>
            <w:r w:rsidRPr="009D6DA9">
              <w:rPr>
                <w:rFonts w:ascii="Arial" w:hAnsi="Arial" w:cs="Arial"/>
                <w:sz w:val="24"/>
                <w:szCs w:val="24"/>
              </w:rPr>
              <w:t>ríptico de la Dirección de Prevención social del Delito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DA1" w:rsidRDefault="005D0DA1" w:rsidP="00747298">
            <w:pPr>
              <w:jc w:val="center"/>
            </w:pPr>
            <w:r w:rsidRPr="006F61C9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Comisaría</w:t>
            </w:r>
          </w:p>
        </w:tc>
      </w:tr>
      <w:tr w:rsidR="005D0DA1" w:rsidRPr="003101E4" w:rsidTr="00747298">
        <w:trPr>
          <w:trHeight w:val="5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DA1" w:rsidRDefault="005D0DA1" w:rsidP="00747298"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6</w:t>
            </w:r>
            <w:r w:rsidRPr="0029542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-02-2022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DA1" w:rsidRPr="0055643A" w:rsidRDefault="005D0DA1" w:rsidP="00747298">
            <w:pPr>
              <w:rPr>
                <w:rFonts w:ascii="Arial" w:hAnsi="Arial" w:cs="Arial"/>
                <w:sz w:val="24"/>
                <w:szCs w:val="24"/>
              </w:rPr>
            </w:pPr>
            <w:r w:rsidRPr="0055643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 Estephanía Rodríguez Berumen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DA1" w:rsidRPr="009D6DA9" w:rsidRDefault="005D0DA1" w:rsidP="007472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9D6DA9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Atención a medios de comunicación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DA1" w:rsidRDefault="005D0DA1" w:rsidP="00747298">
            <w:pPr>
              <w:jc w:val="center"/>
            </w:pPr>
            <w:r w:rsidRPr="006F61C9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Comisaría</w:t>
            </w:r>
          </w:p>
        </w:tc>
      </w:tr>
      <w:tr w:rsidR="005D0DA1" w:rsidRPr="003101E4" w:rsidTr="00747298">
        <w:trPr>
          <w:trHeight w:val="5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DA1" w:rsidRDefault="005D0DA1" w:rsidP="00747298"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7</w:t>
            </w:r>
            <w:r w:rsidRPr="0029542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-02-2022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DA1" w:rsidRPr="0055643A" w:rsidRDefault="005D0DA1" w:rsidP="00747298">
            <w:pPr>
              <w:rPr>
                <w:rFonts w:ascii="Arial" w:hAnsi="Arial" w:cs="Arial"/>
                <w:sz w:val="24"/>
                <w:szCs w:val="24"/>
              </w:rPr>
            </w:pPr>
            <w:r w:rsidRPr="0055643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 Estephanía Rodríguez Berumen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DA1" w:rsidRPr="009D6DA9" w:rsidRDefault="005D0DA1" w:rsidP="0074729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6DA9">
              <w:rPr>
                <w:rFonts w:ascii="Arial" w:hAnsi="Arial" w:cs="Arial"/>
                <w:sz w:val="24"/>
                <w:szCs w:val="24"/>
              </w:rPr>
              <w:t xml:space="preserve">Reunión con </w:t>
            </w:r>
            <w:r>
              <w:rPr>
                <w:rFonts w:ascii="Arial" w:hAnsi="Arial" w:cs="Arial"/>
                <w:sz w:val="24"/>
                <w:szCs w:val="24"/>
              </w:rPr>
              <w:t>Directora de Vinculación Ciudadana</w:t>
            </w:r>
            <w:r w:rsidRPr="009D6DA9">
              <w:rPr>
                <w:rFonts w:ascii="Arial" w:hAnsi="Arial" w:cs="Arial"/>
                <w:sz w:val="24"/>
                <w:szCs w:val="24"/>
              </w:rPr>
              <w:t>, trípticos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DA1" w:rsidRDefault="005D0DA1" w:rsidP="00747298">
            <w:pPr>
              <w:jc w:val="center"/>
            </w:pPr>
            <w:r w:rsidRPr="006F61C9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Comisaría</w:t>
            </w:r>
          </w:p>
        </w:tc>
      </w:tr>
      <w:tr w:rsidR="005D0DA1" w:rsidRPr="003101E4" w:rsidTr="00747298">
        <w:trPr>
          <w:trHeight w:val="5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DA1" w:rsidRDefault="005D0DA1" w:rsidP="00747298"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7</w:t>
            </w:r>
            <w:r w:rsidRPr="0029542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-02-2022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DA1" w:rsidRPr="0055643A" w:rsidRDefault="005D0DA1" w:rsidP="00747298">
            <w:pPr>
              <w:rPr>
                <w:rFonts w:ascii="Arial" w:hAnsi="Arial" w:cs="Arial"/>
                <w:sz w:val="24"/>
                <w:szCs w:val="24"/>
              </w:rPr>
            </w:pPr>
            <w:r w:rsidRPr="0055643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 Estephanía Rodríguez Berumen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DA1" w:rsidRPr="009D6DA9" w:rsidRDefault="005D0DA1" w:rsidP="0074729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dición del t</w:t>
            </w:r>
            <w:r w:rsidRPr="009D6DA9">
              <w:rPr>
                <w:rFonts w:ascii="Arial" w:hAnsi="Arial" w:cs="Arial"/>
                <w:sz w:val="24"/>
                <w:szCs w:val="24"/>
              </w:rPr>
              <w:t xml:space="preserve">ríptico de Vinculación 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DA1" w:rsidRDefault="005D0DA1" w:rsidP="00747298">
            <w:pPr>
              <w:jc w:val="center"/>
            </w:pPr>
            <w:r w:rsidRPr="006F61C9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Comisaría</w:t>
            </w:r>
          </w:p>
        </w:tc>
      </w:tr>
      <w:tr w:rsidR="005251E1" w:rsidRPr="003101E4" w:rsidTr="00747298">
        <w:trPr>
          <w:trHeight w:val="5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E1" w:rsidRDefault="005251E1" w:rsidP="00747298"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7</w:t>
            </w:r>
            <w:r w:rsidRPr="0029542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-02-2022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E1" w:rsidRPr="0055643A" w:rsidRDefault="005251E1" w:rsidP="00747298">
            <w:pPr>
              <w:rPr>
                <w:rFonts w:ascii="Arial" w:hAnsi="Arial" w:cs="Arial"/>
                <w:sz w:val="24"/>
                <w:szCs w:val="24"/>
              </w:rPr>
            </w:pPr>
            <w:r w:rsidRPr="0055643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 Estephanía Rodríguez Berumen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E1" w:rsidRPr="00DC1D75" w:rsidRDefault="005251E1" w:rsidP="00747298">
            <w:pPr>
              <w:ind w:left="36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unión</w:t>
            </w:r>
            <w:r w:rsidRPr="00DC1D75">
              <w:rPr>
                <w:rFonts w:ascii="Arial" w:hAnsi="Arial" w:cs="Arial"/>
                <w:sz w:val="24"/>
                <w:szCs w:val="24"/>
              </w:rPr>
              <w:t xml:space="preserve"> Relaciones Publicas</w:t>
            </w:r>
          </w:p>
          <w:p w:rsidR="005251E1" w:rsidRPr="00DC1D75" w:rsidRDefault="005251E1" w:rsidP="007472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E1" w:rsidRPr="006F61C9" w:rsidRDefault="005251E1" w:rsidP="0074729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 xml:space="preserve">Presidencia </w:t>
            </w:r>
          </w:p>
        </w:tc>
      </w:tr>
      <w:tr w:rsidR="005251E1" w:rsidRPr="003101E4" w:rsidTr="00747298">
        <w:trPr>
          <w:trHeight w:val="5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E1" w:rsidRDefault="005251E1" w:rsidP="00747298"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7</w:t>
            </w:r>
            <w:r w:rsidRPr="0029542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-02-2022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E1" w:rsidRPr="0055643A" w:rsidRDefault="005251E1" w:rsidP="00747298">
            <w:pPr>
              <w:rPr>
                <w:rFonts w:ascii="Arial" w:hAnsi="Arial" w:cs="Arial"/>
                <w:sz w:val="24"/>
                <w:szCs w:val="24"/>
              </w:rPr>
            </w:pPr>
            <w:r w:rsidRPr="0055643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 Estephanía Rodríguez Berumen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E1" w:rsidRPr="0055643A" w:rsidRDefault="005251E1" w:rsidP="0074729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Atención a medios de comunicación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E1" w:rsidRDefault="005251E1" w:rsidP="00747298">
            <w:pPr>
              <w:jc w:val="center"/>
            </w:pPr>
            <w:r w:rsidRPr="006F61C9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Comisaría</w:t>
            </w:r>
          </w:p>
        </w:tc>
      </w:tr>
      <w:tr w:rsidR="005251E1" w:rsidRPr="003101E4" w:rsidTr="00747298">
        <w:trPr>
          <w:trHeight w:val="5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E1" w:rsidRDefault="005251E1" w:rsidP="00747298"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8</w:t>
            </w:r>
            <w:r w:rsidRPr="0029542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-02-2022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E1" w:rsidRPr="0055643A" w:rsidRDefault="005251E1" w:rsidP="00747298">
            <w:pPr>
              <w:rPr>
                <w:rFonts w:ascii="Arial" w:hAnsi="Arial" w:cs="Arial"/>
                <w:sz w:val="24"/>
                <w:szCs w:val="24"/>
              </w:rPr>
            </w:pPr>
            <w:r w:rsidRPr="0055643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 Estephanía Rodríguez Berumen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1E1" w:rsidRPr="009D6DA9" w:rsidRDefault="005251E1" w:rsidP="0074729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6DA9">
              <w:rPr>
                <w:rFonts w:ascii="Arial" w:hAnsi="Arial" w:cs="Arial"/>
                <w:sz w:val="24"/>
                <w:szCs w:val="24"/>
              </w:rPr>
              <w:t>Reunión con</w:t>
            </w:r>
            <w:r>
              <w:rPr>
                <w:rFonts w:ascii="Arial" w:hAnsi="Arial" w:cs="Arial"/>
                <w:sz w:val="24"/>
                <w:szCs w:val="24"/>
              </w:rPr>
              <w:t xml:space="preserve"> la comandante de </w:t>
            </w:r>
            <w:r w:rsidRPr="009D6DA9">
              <w:rPr>
                <w:rFonts w:ascii="Arial" w:hAnsi="Arial" w:cs="Arial"/>
                <w:sz w:val="24"/>
                <w:szCs w:val="24"/>
              </w:rPr>
              <w:t>Proximidad Social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E1" w:rsidRPr="006F61C9" w:rsidRDefault="005251E1" w:rsidP="0074729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 xml:space="preserve">Comisaría </w:t>
            </w:r>
          </w:p>
        </w:tc>
      </w:tr>
      <w:tr w:rsidR="005251E1" w:rsidRPr="003101E4" w:rsidTr="00747298">
        <w:trPr>
          <w:trHeight w:val="5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E1" w:rsidRDefault="005251E1" w:rsidP="00747298"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8</w:t>
            </w:r>
            <w:r w:rsidRPr="0029542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-02-2022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E1" w:rsidRPr="0055643A" w:rsidRDefault="005251E1" w:rsidP="00747298">
            <w:pPr>
              <w:rPr>
                <w:rFonts w:ascii="Arial" w:hAnsi="Arial" w:cs="Arial"/>
                <w:sz w:val="24"/>
                <w:szCs w:val="24"/>
              </w:rPr>
            </w:pPr>
            <w:r w:rsidRPr="0055643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 Estephanía Rodríguez Berumen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1E1" w:rsidRPr="0055643A" w:rsidRDefault="005251E1" w:rsidP="007472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9D6DA9">
              <w:rPr>
                <w:rFonts w:ascii="Arial" w:hAnsi="Arial" w:cs="Arial"/>
                <w:sz w:val="24"/>
                <w:szCs w:val="24"/>
              </w:rPr>
              <w:t>Tríptico de Proximidad Social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E1" w:rsidRDefault="005251E1" w:rsidP="00747298">
            <w:pPr>
              <w:jc w:val="center"/>
            </w:pPr>
            <w:r w:rsidRPr="006F61C9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Comisaría</w:t>
            </w:r>
          </w:p>
        </w:tc>
      </w:tr>
      <w:tr w:rsidR="005251E1" w:rsidRPr="003101E4" w:rsidTr="00747298">
        <w:trPr>
          <w:trHeight w:val="5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E1" w:rsidRDefault="005251E1" w:rsidP="0074729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8</w:t>
            </w:r>
            <w:r w:rsidRPr="0029542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-02-2022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E1" w:rsidRPr="0055643A" w:rsidRDefault="005251E1" w:rsidP="00747298">
            <w:pPr>
              <w:rPr>
                <w:rFonts w:ascii="Arial" w:hAnsi="Arial" w:cs="Arial"/>
                <w:sz w:val="24"/>
                <w:szCs w:val="24"/>
              </w:rPr>
            </w:pPr>
            <w:r w:rsidRPr="0055643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 Estephanía Rodríguez Berumen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1E1" w:rsidRPr="00AF13AC" w:rsidRDefault="005251E1" w:rsidP="007472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AF13AC">
              <w:rPr>
                <w:rFonts w:ascii="Arial" w:hAnsi="Arial" w:cs="Arial"/>
                <w:sz w:val="24"/>
                <w:szCs w:val="32"/>
              </w:rPr>
              <w:t>Reunión de trabajo con personal de comunicación social para el rol de actividades.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E1" w:rsidRDefault="005251E1" w:rsidP="00747298">
            <w:pPr>
              <w:jc w:val="center"/>
            </w:pPr>
            <w:r w:rsidRPr="006F61C9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Comisaría</w:t>
            </w:r>
          </w:p>
        </w:tc>
      </w:tr>
      <w:tr w:rsidR="005251E1" w:rsidRPr="003101E4" w:rsidTr="00747298">
        <w:trPr>
          <w:trHeight w:val="5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E1" w:rsidRDefault="005251E1" w:rsidP="0074729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8</w:t>
            </w:r>
            <w:r w:rsidRPr="0029542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-02-2022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E1" w:rsidRPr="0055643A" w:rsidRDefault="005251E1" w:rsidP="00747298">
            <w:pPr>
              <w:rPr>
                <w:rFonts w:ascii="Arial" w:hAnsi="Arial" w:cs="Arial"/>
                <w:sz w:val="24"/>
                <w:szCs w:val="24"/>
              </w:rPr>
            </w:pPr>
            <w:r w:rsidRPr="0055643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 Estephanía Rodríguez Berumen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1E1" w:rsidRPr="00DC1D75" w:rsidRDefault="005251E1" w:rsidP="00747298">
            <w:pPr>
              <w:ind w:left="3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1D75">
              <w:rPr>
                <w:rFonts w:ascii="Arial" w:hAnsi="Arial" w:cs="Arial"/>
                <w:sz w:val="24"/>
                <w:szCs w:val="24"/>
              </w:rPr>
              <w:t>Reunión Director de Transparencia</w:t>
            </w:r>
          </w:p>
          <w:p w:rsidR="005251E1" w:rsidRPr="00DC1D75" w:rsidRDefault="005251E1" w:rsidP="007472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E1" w:rsidRPr="006F61C9" w:rsidRDefault="005251E1" w:rsidP="0074729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 xml:space="preserve">Presidencia </w:t>
            </w:r>
          </w:p>
        </w:tc>
      </w:tr>
      <w:tr w:rsidR="005251E1" w:rsidRPr="003101E4" w:rsidTr="00747298">
        <w:trPr>
          <w:trHeight w:val="5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E1" w:rsidRDefault="005251E1" w:rsidP="0074729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8</w:t>
            </w:r>
            <w:r w:rsidRPr="0029542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-02-2022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E1" w:rsidRPr="0055643A" w:rsidRDefault="005251E1" w:rsidP="00747298">
            <w:pPr>
              <w:rPr>
                <w:rFonts w:ascii="Arial" w:hAnsi="Arial" w:cs="Arial"/>
                <w:sz w:val="24"/>
                <w:szCs w:val="24"/>
              </w:rPr>
            </w:pPr>
            <w:r w:rsidRPr="0055643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 Estephanía Rodríguez Berumen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1E1" w:rsidRPr="00DC1D75" w:rsidRDefault="005251E1" w:rsidP="00747298">
            <w:pPr>
              <w:ind w:left="3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1D75">
              <w:rPr>
                <w:rFonts w:ascii="Arial" w:hAnsi="Arial" w:cs="Arial"/>
                <w:sz w:val="24"/>
                <w:szCs w:val="24"/>
              </w:rPr>
              <w:t>Reunión con Contralor</w:t>
            </w:r>
          </w:p>
          <w:p w:rsidR="005251E1" w:rsidRPr="00DC1D75" w:rsidRDefault="005251E1" w:rsidP="007472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E1" w:rsidRDefault="005251E1" w:rsidP="00747298">
            <w:pPr>
              <w:jc w:val="center"/>
            </w:pPr>
            <w:r w:rsidRPr="0062799F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Presidencia</w:t>
            </w:r>
          </w:p>
        </w:tc>
      </w:tr>
      <w:tr w:rsidR="005251E1" w:rsidRPr="003101E4" w:rsidTr="00747298">
        <w:trPr>
          <w:trHeight w:val="5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E1" w:rsidRDefault="005251E1" w:rsidP="0074729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8</w:t>
            </w:r>
            <w:r w:rsidRPr="0029542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-02-2022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E1" w:rsidRPr="0055643A" w:rsidRDefault="005251E1" w:rsidP="00747298">
            <w:pPr>
              <w:rPr>
                <w:rFonts w:ascii="Arial" w:hAnsi="Arial" w:cs="Arial"/>
                <w:sz w:val="24"/>
                <w:szCs w:val="24"/>
              </w:rPr>
            </w:pPr>
            <w:r w:rsidRPr="0055643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 Estephanía Rodríguez Berumen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1E1" w:rsidRPr="00DC1D75" w:rsidRDefault="005251E1" w:rsidP="00747298">
            <w:pPr>
              <w:ind w:left="3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1D75">
              <w:rPr>
                <w:rFonts w:ascii="Arial" w:hAnsi="Arial" w:cs="Arial"/>
                <w:sz w:val="24"/>
                <w:szCs w:val="24"/>
              </w:rPr>
              <w:t>Reunión con la Directora Administrativa.</w:t>
            </w:r>
          </w:p>
          <w:p w:rsidR="005251E1" w:rsidRPr="00DC1D75" w:rsidRDefault="005251E1" w:rsidP="007472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E1" w:rsidRDefault="005251E1" w:rsidP="00747298">
            <w:pPr>
              <w:jc w:val="center"/>
            </w:pPr>
            <w:r w:rsidRPr="006F61C9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Comisaría</w:t>
            </w:r>
          </w:p>
        </w:tc>
      </w:tr>
      <w:tr w:rsidR="005251E1" w:rsidRPr="003101E4" w:rsidTr="00747298">
        <w:trPr>
          <w:trHeight w:val="36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E1" w:rsidRDefault="005251E1" w:rsidP="00747298"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8</w:t>
            </w:r>
            <w:r w:rsidRPr="0029542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-02-2022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E1" w:rsidRPr="0055643A" w:rsidRDefault="005251E1" w:rsidP="00747298">
            <w:pPr>
              <w:rPr>
                <w:rFonts w:ascii="Arial" w:hAnsi="Arial" w:cs="Arial"/>
                <w:sz w:val="24"/>
                <w:szCs w:val="24"/>
              </w:rPr>
            </w:pPr>
            <w:r w:rsidRPr="0055643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 Estephanía Rodríguez Berumen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E1" w:rsidRPr="0055643A" w:rsidRDefault="005251E1" w:rsidP="0074729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Atención a medios de comunicación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E1" w:rsidRDefault="005251E1" w:rsidP="00747298">
            <w:pPr>
              <w:jc w:val="center"/>
            </w:pPr>
            <w:r w:rsidRPr="006F61C9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Comisaría</w:t>
            </w:r>
          </w:p>
        </w:tc>
      </w:tr>
      <w:tr w:rsidR="005251E1" w:rsidRPr="003101E4" w:rsidTr="00747298">
        <w:trPr>
          <w:trHeight w:val="36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E1" w:rsidRDefault="005251E1" w:rsidP="00747298"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9</w:t>
            </w:r>
            <w:r w:rsidRPr="0029542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-02-2022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E1" w:rsidRPr="0055643A" w:rsidRDefault="005251E1" w:rsidP="0074729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55643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 Estephanía Rodríguez Berumen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E1" w:rsidRPr="0055643A" w:rsidRDefault="005251E1" w:rsidP="0074729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Atención a medios de comunicación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E1" w:rsidRDefault="005251E1" w:rsidP="00747298">
            <w:pPr>
              <w:jc w:val="center"/>
            </w:pPr>
            <w:r w:rsidRPr="00E46755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Comisaría</w:t>
            </w:r>
          </w:p>
        </w:tc>
      </w:tr>
      <w:tr w:rsidR="005251E1" w:rsidRPr="003101E4" w:rsidTr="00747298">
        <w:trPr>
          <w:trHeight w:val="36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E1" w:rsidRDefault="005251E1" w:rsidP="00747298"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0</w:t>
            </w:r>
            <w:r w:rsidRPr="0029542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-02-2022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E1" w:rsidRPr="0055643A" w:rsidRDefault="005251E1" w:rsidP="0074729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55643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 Estephanía Rodríguez Berumen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1E1" w:rsidRPr="0055643A" w:rsidRDefault="005251E1" w:rsidP="007472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Atención a medios de comunicación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E1" w:rsidRDefault="005251E1" w:rsidP="00747298">
            <w:pPr>
              <w:jc w:val="center"/>
            </w:pPr>
            <w:r w:rsidRPr="00E46755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Comisaría</w:t>
            </w:r>
          </w:p>
        </w:tc>
      </w:tr>
      <w:tr w:rsidR="005251E1" w:rsidRPr="003101E4" w:rsidTr="00747298">
        <w:trPr>
          <w:trHeight w:val="36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E1" w:rsidRDefault="005251E1" w:rsidP="00747298"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1</w:t>
            </w:r>
            <w:r w:rsidRPr="0029542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-02-2022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E1" w:rsidRPr="0055643A" w:rsidRDefault="005251E1" w:rsidP="00747298">
            <w:pPr>
              <w:rPr>
                <w:rFonts w:ascii="Arial" w:hAnsi="Arial" w:cs="Arial"/>
                <w:sz w:val="24"/>
                <w:szCs w:val="24"/>
              </w:rPr>
            </w:pPr>
            <w:r w:rsidRPr="0055643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 Estephanía Rodríguez Berumen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E1" w:rsidRPr="00DC1D75" w:rsidRDefault="005251E1" w:rsidP="00747298">
            <w:pPr>
              <w:ind w:left="36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unión con e</w:t>
            </w:r>
            <w:r w:rsidRPr="00DC1D75">
              <w:rPr>
                <w:rFonts w:ascii="Arial" w:hAnsi="Arial" w:cs="Arial"/>
                <w:sz w:val="24"/>
                <w:szCs w:val="24"/>
              </w:rPr>
              <w:t>l comisario.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1E1" w:rsidRPr="0055643A" w:rsidRDefault="005251E1" w:rsidP="007472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E46755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Comisaría</w:t>
            </w:r>
          </w:p>
        </w:tc>
      </w:tr>
      <w:tr w:rsidR="005251E1" w:rsidRPr="003101E4" w:rsidTr="00747298">
        <w:trPr>
          <w:trHeight w:val="36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E1" w:rsidRDefault="005251E1" w:rsidP="00747298"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1</w:t>
            </w:r>
            <w:r w:rsidRPr="0029542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-02-2022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E1" w:rsidRPr="0055643A" w:rsidRDefault="005251E1" w:rsidP="00747298">
            <w:pPr>
              <w:rPr>
                <w:rFonts w:ascii="Arial" w:hAnsi="Arial" w:cs="Arial"/>
                <w:sz w:val="24"/>
                <w:szCs w:val="24"/>
              </w:rPr>
            </w:pPr>
            <w:r w:rsidRPr="0055643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 Estephanía Rodríguez Berumen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1E1" w:rsidRPr="0055643A" w:rsidRDefault="005251E1" w:rsidP="007472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Atención a medios de comunicación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E1" w:rsidRDefault="005251E1" w:rsidP="00747298">
            <w:pPr>
              <w:jc w:val="center"/>
            </w:pPr>
            <w:r w:rsidRPr="00E46755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Comisaría</w:t>
            </w:r>
          </w:p>
        </w:tc>
      </w:tr>
      <w:tr w:rsidR="005251E1" w:rsidRPr="003101E4" w:rsidTr="00747298">
        <w:trPr>
          <w:trHeight w:val="36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E1" w:rsidRDefault="005251E1" w:rsidP="00747298"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2</w:t>
            </w:r>
            <w:r w:rsidRPr="0029542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-02-2022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E1" w:rsidRPr="0055643A" w:rsidRDefault="005251E1" w:rsidP="0074729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55643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 Estephanía Rodríguez Berumen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1E1" w:rsidRPr="0055643A" w:rsidRDefault="005251E1" w:rsidP="007472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AF13AC">
              <w:rPr>
                <w:rFonts w:ascii="Arial" w:hAnsi="Arial" w:cs="Arial"/>
                <w:sz w:val="24"/>
                <w:szCs w:val="32"/>
              </w:rPr>
              <w:t>Video para reunión de Seguridad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E1" w:rsidRDefault="005251E1" w:rsidP="00747298">
            <w:pPr>
              <w:jc w:val="center"/>
            </w:pPr>
            <w:r w:rsidRPr="006A5498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Comisaría</w:t>
            </w:r>
          </w:p>
        </w:tc>
      </w:tr>
      <w:tr w:rsidR="005251E1" w:rsidRPr="003101E4" w:rsidTr="00747298">
        <w:trPr>
          <w:trHeight w:val="36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E1" w:rsidRDefault="005251E1" w:rsidP="00747298"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2</w:t>
            </w:r>
            <w:r w:rsidRPr="0029542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-02-2022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E1" w:rsidRPr="0055643A" w:rsidRDefault="005251E1" w:rsidP="0074729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55643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 Estephanía Rodríguez Berumen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1E1" w:rsidRPr="0055643A" w:rsidRDefault="005251E1" w:rsidP="007472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Atención a medios de comunicación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E1" w:rsidRDefault="005251E1" w:rsidP="00747298">
            <w:pPr>
              <w:jc w:val="center"/>
            </w:pPr>
            <w:r w:rsidRPr="00E46755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Comisaría</w:t>
            </w:r>
          </w:p>
        </w:tc>
      </w:tr>
      <w:tr w:rsidR="005251E1" w:rsidRPr="003101E4" w:rsidTr="00747298">
        <w:trPr>
          <w:trHeight w:val="36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E1" w:rsidRDefault="005251E1" w:rsidP="00747298"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3</w:t>
            </w:r>
            <w:r w:rsidRPr="0029542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-02-2022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E1" w:rsidRPr="0055643A" w:rsidRDefault="005251E1" w:rsidP="0074729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55643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 Estephanía Rodríguez Berumen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1E1" w:rsidRPr="00DC1D75" w:rsidRDefault="005251E1" w:rsidP="007472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9D6DA9">
              <w:rPr>
                <w:rFonts w:ascii="Arial" w:hAnsi="Arial" w:cs="Arial"/>
                <w:sz w:val="24"/>
                <w:szCs w:val="24"/>
              </w:rPr>
              <w:t>Reunión con la subdirección de Prevención Social del Delito, trípticos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1E1" w:rsidRPr="0055643A" w:rsidRDefault="005251E1" w:rsidP="007472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E46755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Comisaría</w:t>
            </w:r>
          </w:p>
        </w:tc>
      </w:tr>
      <w:tr w:rsidR="005251E1" w:rsidRPr="003101E4" w:rsidTr="00747298">
        <w:trPr>
          <w:trHeight w:val="36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E1" w:rsidRDefault="005251E1" w:rsidP="00747298"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3</w:t>
            </w:r>
            <w:r w:rsidRPr="0029542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-02-2022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E1" w:rsidRPr="0055643A" w:rsidRDefault="005251E1" w:rsidP="0074729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55643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 Estephanía Rodríguez Berumen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1E1" w:rsidRPr="0055643A" w:rsidRDefault="005251E1" w:rsidP="007472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Atención a medios de comunicación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E1" w:rsidRDefault="005251E1" w:rsidP="00747298">
            <w:pPr>
              <w:jc w:val="center"/>
            </w:pPr>
            <w:r w:rsidRPr="00E46755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Comisaría</w:t>
            </w:r>
          </w:p>
        </w:tc>
      </w:tr>
      <w:tr w:rsidR="005251E1" w:rsidRPr="003101E4" w:rsidTr="00747298">
        <w:trPr>
          <w:trHeight w:val="36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E1" w:rsidRDefault="005251E1" w:rsidP="00747298"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4</w:t>
            </w:r>
            <w:r w:rsidRPr="0029542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-02-2022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E1" w:rsidRPr="0055643A" w:rsidRDefault="005251E1" w:rsidP="00747298">
            <w:pPr>
              <w:rPr>
                <w:rFonts w:ascii="Arial" w:hAnsi="Arial" w:cs="Arial"/>
                <w:sz w:val="24"/>
                <w:szCs w:val="24"/>
              </w:rPr>
            </w:pPr>
            <w:r w:rsidRPr="0055643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 Estephanía Rodríguez Berumen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1E1" w:rsidRPr="00DC1D75" w:rsidRDefault="005251E1" w:rsidP="00747298">
            <w:pPr>
              <w:ind w:left="3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1D75">
              <w:rPr>
                <w:rFonts w:ascii="Arial" w:hAnsi="Arial" w:cs="Arial"/>
                <w:sz w:val="24"/>
                <w:szCs w:val="24"/>
              </w:rPr>
              <w:t>Reunión con la Directora Administrativa.</w:t>
            </w:r>
          </w:p>
          <w:p w:rsidR="005251E1" w:rsidRPr="00DC1D75" w:rsidRDefault="005251E1" w:rsidP="007472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E1" w:rsidRDefault="005251E1" w:rsidP="00747298">
            <w:pPr>
              <w:jc w:val="center"/>
            </w:pPr>
            <w:r w:rsidRPr="006F61C9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Comisaría</w:t>
            </w:r>
          </w:p>
        </w:tc>
      </w:tr>
      <w:tr w:rsidR="005251E1" w:rsidRPr="003101E4" w:rsidTr="00747298">
        <w:trPr>
          <w:trHeight w:val="36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E1" w:rsidRDefault="005251E1" w:rsidP="00747298"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4</w:t>
            </w:r>
            <w:r w:rsidRPr="0029542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-02-2022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E1" w:rsidRPr="0055643A" w:rsidRDefault="005251E1" w:rsidP="0074729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55643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 Estephanía Rodríguez Berumen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1E1" w:rsidRPr="0055643A" w:rsidRDefault="005251E1" w:rsidP="007472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Atención a medios de comunicación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E1" w:rsidRDefault="005251E1" w:rsidP="00747298">
            <w:pPr>
              <w:jc w:val="center"/>
            </w:pPr>
            <w:r w:rsidRPr="00E46755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Comisaría</w:t>
            </w:r>
          </w:p>
        </w:tc>
      </w:tr>
      <w:tr w:rsidR="005251E1" w:rsidRPr="003101E4" w:rsidTr="00747298">
        <w:trPr>
          <w:trHeight w:val="36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E1" w:rsidRDefault="005251E1" w:rsidP="00747298"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5</w:t>
            </w:r>
            <w:r w:rsidRPr="0029542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-02-2022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E1" w:rsidRPr="0055643A" w:rsidRDefault="005251E1" w:rsidP="0074729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55643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 Estephanía Rodríguez Berumen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1E1" w:rsidRPr="00AF13AC" w:rsidRDefault="005251E1" w:rsidP="007472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AF13AC">
              <w:rPr>
                <w:rFonts w:ascii="Arial" w:hAnsi="Arial" w:cs="Arial"/>
                <w:sz w:val="24"/>
                <w:szCs w:val="32"/>
              </w:rPr>
              <w:t>Reunión de trabajo con personal de comunicación social para el rol de actividades.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E1" w:rsidRDefault="005251E1" w:rsidP="00747298">
            <w:pPr>
              <w:jc w:val="center"/>
            </w:pPr>
            <w:r w:rsidRPr="006F61C9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Comisaría</w:t>
            </w:r>
          </w:p>
        </w:tc>
      </w:tr>
      <w:tr w:rsidR="005251E1" w:rsidRPr="003101E4" w:rsidTr="00747298">
        <w:trPr>
          <w:trHeight w:val="36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E1" w:rsidRDefault="005251E1" w:rsidP="00747298"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5</w:t>
            </w:r>
            <w:r w:rsidRPr="0029542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-02-2022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E1" w:rsidRPr="0055643A" w:rsidRDefault="005251E1" w:rsidP="00747298">
            <w:pPr>
              <w:rPr>
                <w:rFonts w:ascii="Arial" w:hAnsi="Arial" w:cs="Arial"/>
                <w:sz w:val="24"/>
                <w:szCs w:val="24"/>
              </w:rPr>
            </w:pPr>
            <w:r w:rsidRPr="0055643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 Estephanía Rodríguez Berumen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1E1" w:rsidRPr="0055643A" w:rsidRDefault="005251E1" w:rsidP="007472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Atención a medios de comunicación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E1" w:rsidRDefault="005251E1" w:rsidP="00747298">
            <w:pPr>
              <w:jc w:val="center"/>
            </w:pPr>
            <w:r w:rsidRPr="00E46755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Comisaría</w:t>
            </w:r>
          </w:p>
        </w:tc>
      </w:tr>
      <w:tr w:rsidR="005251E1" w:rsidRPr="003101E4" w:rsidTr="00747298">
        <w:trPr>
          <w:trHeight w:val="36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E1" w:rsidRDefault="005251E1" w:rsidP="00747298"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6</w:t>
            </w:r>
            <w:r w:rsidRPr="0029542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-02-2022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E1" w:rsidRPr="0055643A" w:rsidRDefault="005251E1" w:rsidP="00747298">
            <w:pPr>
              <w:rPr>
                <w:rFonts w:ascii="Arial" w:hAnsi="Arial" w:cs="Arial"/>
                <w:sz w:val="24"/>
                <w:szCs w:val="24"/>
              </w:rPr>
            </w:pPr>
            <w:r w:rsidRPr="0055643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 Estephanía Rodríguez Berumen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1E1" w:rsidRPr="0055643A" w:rsidRDefault="005251E1" w:rsidP="007472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Atención a medios de comunicación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E1" w:rsidRDefault="005251E1" w:rsidP="00747298">
            <w:pPr>
              <w:jc w:val="center"/>
            </w:pPr>
            <w:r w:rsidRPr="00E46755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Comisaría</w:t>
            </w:r>
          </w:p>
        </w:tc>
      </w:tr>
      <w:tr w:rsidR="005251E1" w:rsidRPr="003101E4" w:rsidTr="00747298">
        <w:trPr>
          <w:trHeight w:val="36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E1" w:rsidRDefault="005251E1" w:rsidP="00747298"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7</w:t>
            </w:r>
            <w:r w:rsidRPr="0029542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-02-2022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E1" w:rsidRPr="0055643A" w:rsidRDefault="005251E1" w:rsidP="0074729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55643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 Estephanía Rodríguez Berumen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1E1" w:rsidRPr="0055643A" w:rsidRDefault="005251E1" w:rsidP="007472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Atención a medios de comunicación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E1" w:rsidRDefault="005251E1" w:rsidP="00747298">
            <w:pPr>
              <w:jc w:val="center"/>
            </w:pPr>
            <w:r w:rsidRPr="00E46755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Comisaría</w:t>
            </w:r>
          </w:p>
        </w:tc>
      </w:tr>
      <w:tr w:rsidR="005251E1" w:rsidRPr="003101E4" w:rsidTr="00747298">
        <w:trPr>
          <w:trHeight w:val="36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E1" w:rsidRDefault="005251E1" w:rsidP="00747298"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8</w:t>
            </w:r>
            <w:r w:rsidRPr="0029542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-02-2022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E1" w:rsidRPr="0055643A" w:rsidRDefault="005251E1" w:rsidP="00747298">
            <w:pPr>
              <w:rPr>
                <w:rFonts w:ascii="Arial" w:hAnsi="Arial" w:cs="Arial"/>
                <w:sz w:val="24"/>
                <w:szCs w:val="24"/>
              </w:rPr>
            </w:pPr>
            <w:r w:rsidRPr="0055643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 Estephanía Rodríguez Berumen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1E1" w:rsidRPr="0055643A" w:rsidRDefault="005251E1" w:rsidP="007472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Toma de gráficos de la r</w:t>
            </w:r>
            <w:r w:rsidRPr="005251E1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eunión con Mtro. Jorge Plascencia. Coordinador General de la Universidad UNISAC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1E1" w:rsidRPr="0055643A" w:rsidRDefault="005251E1" w:rsidP="007472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E46755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Comisaría</w:t>
            </w:r>
          </w:p>
        </w:tc>
      </w:tr>
      <w:tr w:rsidR="005251E1" w:rsidRPr="003101E4" w:rsidTr="00747298">
        <w:trPr>
          <w:trHeight w:val="36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E1" w:rsidRDefault="005251E1" w:rsidP="00747298"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8</w:t>
            </w:r>
            <w:r w:rsidRPr="0029542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-02-2022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E1" w:rsidRPr="0055643A" w:rsidRDefault="005251E1" w:rsidP="0074729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55643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 Estephanía Rodríguez Berumen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E1" w:rsidRPr="0055643A" w:rsidRDefault="005251E1" w:rsidP="00747298">
            <w:pPr>
              <w:tabs>
                <w:tab w:val="left" w:pos="236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51E1">
              <w:rPr>
                <w:rFonts w:ascii="Arial" w:hAnsi="Arial" w:cs="Arial"/>
                <w:sz w:val="24"/>
                <w:szCs w:val="24"/>
              </w:rPr>
              <w:t>Reunión Vecinal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1E1" w:rsidRPr="0055643A" w:rsidRDefault="005251E1" w:rsidP="007472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sz w:val="24"/>
                <w:szCs w:val="24"/>
              </w:rPr>
              <w:t>En la colonia</w:t>
            </w:r>
            <w:r w:rsidRPr="005251E1">
              <w:rPr>
                <w:rFonts w:ascii="Arial" w:hAnsi="Arial" w:cs="Arial"/>
                <w:sz w:val="24"/>
                <w:szCs w:val="24"/>
              </w:rPr>
              <w:t xml:space="preserve"> Parque de Santa Cruz</w:t>
            </w:r>
          </w:p>
        </w:tc>
      </w:tr>
      <w:tr w:rsidR="00CB1A27" w:rsidRPr="003101E4" w:rsidTr="00102167">
        <w:trPr>
          <w:trHeight w:val="36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A27" w:rsidRDefault="00CB1A27" w:rsidP="00CB1A2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8</w:t>
            </w:r>
            <w:r w:rsidRPr="0029542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-02-2022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A27" w:rsidRPr="0055643A" w:rsidRDefault="00CB1A27" w:rsidP="00CB1A2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55643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 Estephanía Rodríguez Berumen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A27" w:rsidRPr="0055643A" w:rsidRDefault="00CB1A27" w:rsidP="00CB1A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Atención a medios de comunicación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A27" w:rsidRDefault="00CB1A27" w:rsidP="00CB1A27">
            <w:pPr>
              <w:jc w:val="center"/>
            </w:pPr>
            <w:r w:rsidRPr="00E46755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Comisaría</w:t>
            </w:r>
          </w:p>
        </w:tc>
      </w:tr>
    </w:tbl>
    <w:p w:rsidR="00D926D5" w:rsidRPr="00656185" w:rsidRDefault="00D926D5" w:rsidP="00F2074E"/>
    <w:sectPr w:rsidR="00D926D5" w:rsidRPr="00656185" w:rsidSect="00747298">
      <w:pgSz w:w="20160" w:h="12240" w:orient="landscape" w:code="5"/>
      <w:pgMar w:top="1440" w:right="1080" w:bottom="1440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Historic">
    <w:altName w:val="Segoe UI Symbol"/>
    <w:charset w:val="00"/>
    <w:family w:val="swiss"/>
    <w:pitch w:val="variable"/>
    <w:sig w:usb0="00000003" w:usb1="02000002" w:usb2="0060C08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2D11D4"/>
    <w:multiLevelType w:val="hybridMultilevel"/>
    <w:tmpl w:val="81B44E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1E4"/>
    <w:rsid w:val="0000065A"/>
    <w:rsid w:val="00012C58"/>
    <w:rsid w:val="00015BF7"/>
    <w:rsid w:val="00021DD8"/>
    <w:rsid w:val="000332CB"/>
    <w:rsid w:val="000374AB"/>
    <w:rsid w:val="0005085E"/>
    <w:rsid w:val="00052907"/>
    <w:rsid w:val="000551B1"/>
    <w:rsid w:val="000617DD"/>
    <w:rsid w:val="00061C3A"/>
    <w:rsid w:val="000633EC"/>
    <w:rsid w:val="00063A86"/>
    <w:rsid w:val="0007493B"/>
    <w:rsid w:val="000912E9"/>
    <w:rsid w:val="000917D9"/>
    <w:rsid w:val="000925A1"/>
    <w:rsid w:val="000957C2"/>
    <w:rsid w:val="000B6CBF"/>
    <w:rsid w:val="000D2195"/>
    <w:rsid w:val="000E1C8C"/>
    <w:rsid w:val="00114E38"/>
    <w:rsid w:val="0013264D"/>
    <w:rsid w:val="00142A4A"/>
    <w:rsid w:val="00152CAF"/>
    <w:rsid w:val="00155439"/>
    <w:rsid w:val="00160AC5"/>
    <w:rsid w:val="00172364"/>
    <w:rsid w:val="00174583"/>
    <w:rsid w:val="00181EF7"/>
    <w:rsid w:val="001943D9"/>
    <w:rsid w:val="001946D6"/>
    <w:rsid w:val="00196BF3"/>
    <w:rsid w:val="001B2C77"/>
    <w:rsid w:val="001B4AF5"/>
    <w:rsid w:val="001C447F"/>
    <w:rsid w:val="001D08D1"/>
    <w:rsid w:val="001D5F43"/>
    <w:rsid w:val="001D662C"/>
    <w:rsid w:val="001E11BC"/>
    <w:rsid w:val="001E61F8"/>
    <w:rsid w:val="00212A3C"/>
    <w:rsid w:val="002207F7"/>
    <w:rsid w:val="0022278C"/>
    <w:rsid w:val="002343F6"/>
    <w:rsid w:val="002346AC"/>
    <w:rsid w:val="00243EE1"/>
    <w:rsid w:val="00256F83"/>
    <w:rsid w:val="00260220"/>
    <w:rsid w:val="0026343A"/>
    <w:rsid w:val="002723C7"/>
    <w:rsid w:val="0028200C"/>
    <w:rsid w:val="00286561"/>
    <w:rsid w:val="00286E7D"/>
    <w:rsid w:val="00286FFA"/>
    <w:rsid w:val="00294E1F"/>
    <w:rsid w:val="002A2D81"/>
    <w:rsid w:val="002B27A7"/>
    <w:rsid w:val="002B73A7"/>
    <w:rsid w:val="002C6092"/>
    <w:rsid w:val="002D207D"/>
    <w:rsid w:val="002D314E"/>
    <w:rsid w:val="002D50C9"/>
    <w:rsid w:val="002D6939"/>
    <w:rsid w:val="002F0599"/>
    <w:rsid w:val="002F1963"/>
    <w:rsid w:val="0030145F"/>
    <w:rsid w:val="003024F6"/>
    <w:rsid w:val="003028CE"/>
    <w:rsid w:val="003101E4"/>
    <w:rsid w:val="003279F5"/>
    <w:rsid w:val="003616F2"/>
    <w:rsid w:val="00381528"/>
    <w:rsid w:val="00381863"/>
    <w:rsid w:val="00381E79"/>
    <w:rsid w:val="00390D98"/>
    <w:rsid w:val="00397214"/>
    <w:rsid w:val="003A4EF7"/>
    <w:rsid w:val="003B4151"/>
    <w:rsid w:val="003E09CE"/>
    <w:rsid w:val="003E303D"/>
    <w:rsid w:val="003F263E"/>
    <w:rsid w:val="003F6D00"/>
    <w:rsid w:val="00411672"/>
    <w:rsid w:val="00412903"/>
    <w:rsid w:val="00423244"/>
    <w:rsid w:val="0042414D"/>
    <w:rsid w:val="00425FB2"/>
    <w:rsid w:val="00452838"/>
    <w:rsid w:val="00475E1D"/>
    <w:rsid w:val="00494627"/>
    <w:rsid w:val="004952F8"/>
    <w:rsid w:val="00496EA0"/>
    <w:rsid w:val="004C4BE8"/>
    <w:rsid w:val="004D29F5"/>
    <w:rsid w:val="004D721B"/>
    <w:rsid w:val="004E775F"/>
    <w:rsid w:val="005037AA"/>
    <w:rsid w:val="005130ED"/>
    <w:rsid w:val="005223AD"/>
    <w:rsid w:val="0052311A"/>
    <w:rsid w:val="005251E1"/>
    <w:rsid w:val="0054048B"/>
    <w:rsid w:val="005428A8"/>
    <w:rsid w:val="005510D0"/>
    <w:rsid w:val="0055352A"/>
    <w:rsid w:val="0055643A"/>
    <w:rsid w:val="005601D5"/>
    <w:rsid w:val="005638DD"/>
    <w:rsid w:val="005657C9"/>
    <w:rsid w:val="00566DA8"/>
    <w:rsid w:val="00567D6F"/>
    <w:rsid w:val="00585C73"/>
    <w:rsid w:val="00592E64"/>
    <w:rsid w:val="00593292"/>
    <w:rsid w:val="00593701"/>
    <w:rsid w:val="0059665D"/>
    <w:rsid w:val="005B048A"/>
    <w:rsid w:val="005C179B"/>
    <w:rsid w:val="005D0DA1"/>
    <w:rsid w:val="005D6245"/>
    <w:rsid w:val="005E4236"/>
    <w:rsid w:val="005E4B7E"/>
    <w:rsid w:val="005E5E5C"/>
    <w:rsid w:val="005F77C0"/>
    <w:rsid w:val="0060219E"/>
    <w:rsid w:val="00611456"/>
    <w:rsid w:val="0061329F"/>
    <w:rsid w:val="006170D9"/>
    <w:rsid w:val="0062226F"/>
    <w:rsid w:val="00627F16"/>
    <w:rsid w:val="00630AE8"/>
    <w:rsid w:val="00645E0B"/>
    <w:rsid w:val="00646D5C"/>
    <w:rsid w:val="00656185"/>
    <w:rsid w:val="00665060"/>
    <w:rsid w:val="0067529D"/>
    <w:rsid w:val="00676714"/>
    <w:rsid w:val="00682C52"/>
    <w:rsid w:val="00682D9D"/>
    <w:rsid w:val="00685A17"/>
    <w:rsid w:val="00687FCD"/>
    <w:rsid w:val="006A4609"/>
    <w:rsid w:val="006A58F6"/>
    <w:rsid w:val="006A5E31"/>
    <w:rsid w:val="006B577E"/>
    <w:rsid w:val="006B6DE3"/>
    <w:rsid w:val="006C21ED"/>
    <w:rsid w:val="006C32BE"/>
    <w:rsid w:val="006C72C2"/>
    <w:rsid w:val="006D0E54"/>
    <w:rsid w:val="006D6491"/>
    <w:rsid w:val="006E0F02"/>
    <w:rsid w:val="006F5006"/>
    <w:rsid w:val="00715625"/>
    <w:rsid w:val="00724318"/>
    <w:rsid w:val="0073465A"/>
    <w:rsid w:val="00740903"/>
    <w:rsid w:val="00747298"/>
    <w:rsid w:val="00771B10"/>
    <w:rsid w:val="00791FAA"/>
    <w:rsid w:val="00795A51"/>
    <w:rsid w:val="007A300E"/>
    <w:rsid w:val="007B2CFD"/>
    <w:rsid w:val="007B4DA4"/>
    <w:rsid w:val="007C36D1"/>
    <w:rsid w:val="007D7235"/>
    <w:rsid w:val="007E00B0"/>
    <w:rsid w:val="00803C42"/>
    <w:rsid w:val="008079BF"/>
    <w:rsid w:val="00813188"/>
    <w:rsid w:val="00813324"/>
    <w:rsid w:val="0081440B"/>
    <w:rsid w:val="008240A9"/>
    <w:rsid w:val="0083271B"/>
    <w:rsid w:val="00833FF3"/>
    <w:rsid w:val="0083521B"/>
    <w:rsid w:val="00851A7E"/>
    <w:rsid w:val="00852DF0"/>
    <w:rsid w:val="0086039A"/>
    <w:rsid w:val="00861C8A"/>
    <w:rsid w:val="008749DE"/>
    <w:rsid w:val="008816DF"/>
    <w:rsid w:val="008B2510"/>
    <w:rsid w:val="008B2DF1"/>
    <w:rsid w:val="008C0503"/>
    <w:rsid w:val="008D6CD6"/>
    <w:rsid w:val="008E7492"/>
    <w:rsid w:val="008F0EA6"/>
    <w:rsid w:val="008F1D95"/>
    <w:rsid w:val="008F7746"/>
    <w:rsid w:val="00926F1D"/>
    <w:rsid w:val="00930DE3"/>
    <w:rsid w:val="00940C0E"/>
    <w:rsid w:val="00951823"/>
    <w:rsid w:val="009521F5"/>
    <w:rsid w:val="009533DD"/>
    <w:rsid w:val="0096611F"/>
    <w:rsid w:val="009740EA"/>
    <w:rsid w:val="009761E0"/>
    <w:rsid w:val="00993DDE"/>
    <w:rsid w:val="009A68B8"/>
    <w:rsid w:val="009B330C"/>
    <w:rsid w:val="009C1C07"/>
    <w:rsid w:val="009D1525"/>
    <w:rsid w:val="009D1F99"/>
    <w:rsid w:val="009D5411"/>
    <w:rsid w:val="009D6DA9"/>
    <w:rsid w:val="009E2AA8"/>
    <w:rsid w:val="009E61FD"/>
    <w:rsid w:val="009F0F70"/>
    <w:rsid w:val="00A04296"/>
    <w:rsid w:val="00A110F5"/>
    <w:rsid w:val="00A13661"/>
    <w:rsid w:val="00A1597C"/>
    <w:rsid w:val="00A15E28"/>
    <w:rsid w:val="00A37787"/>
    <w:rsid w:val="00A458A5"/>
    <w:rsid w:val="00A53029"/>
    <w:rsid w:val="00A572EE"/>
    <w:rsid w:val="00A67127"/>
    <w:rsid w:val="00A80C7C"/>
    <w:rsid w:val="00A87A2A"/>
    <w:rsid w:val="00A9354A"/>
    <w:rsid w:val="00AA3AE4"/>
    <w:rsid w:val="00AA3F0D"/>
    <w:rsid w:val="00AA682A"/>
    <w:rsid w:val="00AA7E6D"/>
    <w:rsid w:val="00AC0F5D"/>
    <w:rsid w:val="00AD19F5"/>
    <w:rsid w:val="00AD57DE"/>
    <w:rsid w:val="00AF13AC"/>
    <w:rsid w:val="00B05F1F"/>
    <w:rsid w:val="00B06E8D"/>
    <w:rsid w:val="00B11BB8"/>
    <w:rsid w:val="00B11FA2"/>
    <w:rsid w:val="00B13901"/>
    <w:rsid w:val="00B21DE3"/>
    <w:rsid w:val="00B21E50"/>
    <w:rsid w:val="00B2220D"/>
    <w:rsid w:val="00B41519"/>
    <w:rsid w:val="00B43A3C"/>
    <w:rsid w:val="00B478C1"/>
    <w:rsid w:val="00B507C5"/>
    <w:rsid w:val="00B50DB2"/>
    <w:rsid w:val="00B564BF"/>
    <w:rsid w:val="00B67B0A"/>
    <w:rsid w:val="00B81A88"/>
    <w:rsid w:val="00B8399C"/>
    <w:rsid w:val="00B9000A"/>
    <w:rsid w:val="00BA0762"/>
    <w:rsid w:val="00BA6B0E"/>
    <w:rsid w:val="00BB1E3E"/>
    <w:rsid w:val="00BC7505"/>
    <w:rsid w:val="00BE67A9"/>
    <w:rsid w:val="00BE71EC"/>
    <w:rsid w:val="00BE7A86"/>
    <w:rsid w:val="00BF0F48"/>
    <w:rsid w:val="00BF1C00"/>
    <w:rsid w:val="00BF249E"/>
    <w:rsid w:val="00BF5654"/>
    <w:rsid w:val="00C06D22"/>
    <w:rsid w:val="00C20751"/>
    <w:rsid w:val="00C26838"/>
    <w:rsid w:val="00C26A72"/>
    <w:rsid w:val="00C3008F"/>
    <w:rsid w:val="00C43251"/>
    <w:rsid w:val="00C73F39"/>
    <w:rsid w:val="00C76AA9"/>
    <w:rsid w:val="00C77031"/>
    <w:rsid w:val="00C7721A"/>
    <w:rsid w:val="00C965CB"/>
    <w:rsid w:val="00C967AB"/>
    <w:rsid w:val="00CA71C0"/>
    <w:rsid w:val="00CB1A27"/>
    <w:rsid w:val="00CB7DB8"/>
    <w:rsid w:val="00CC34FE"/>
    <w:rsid w:val="00CC4902"/>
    <w:rsid w:val="00CC6758"/>
    <w:rsid w:val="00CD517B"/>
    <w:rsid w:val="00CD587A"/>
    <w:rsid w:val="00CD66AC"/>
    <w:rsid w:val="00CE260C"/>
    <w:rsid w:val="00CE3D82"/>
    <w:rsid w:val="00CE76A1"/>
    <w:rsid w:val="00CF3769"/>
    <w:rsid w:val="00CF6540"/>
    <w:rsid w:val="00CF7195"/>
    <w:rsid w:val="00D12807"/>
    <w:rsid w:val="00D16660"/>
    <w:rsid w:val="00D172BC"/>
    <w:rsid w:val="00D2615D"/>
    <w:rsid w:val="00D46408"/>
    <w:rsid w:val="00D47379"/>
    <w:rsid w:val="00D52B33"/>
    <w:rsid w:val="00D70B55"/>
    <w:rsid w:val="00D77179"/>
    <w:rsid w:val="00D843FE"/>
    <w:rsid w:val="00D926D5"/>
    <w:rsid w:val="00D939C5"/>
    <w:rsid w:val="00D9645B"/>
    <w:rsid w:val="00DA25ED"/>
    <w:rsid w:val="00DB2FF5"/>
    <w:rsid w:val="00DC1D75"/>
    <w:rsid w:val="00DD3AC4"/>
    <w:rsid w:val="00DD4038"/>
    <w:rsid w:val="00DD4B9E"/>
    <w:rsid w:val="00DE2FF6"/>
    <w:rsid w:val="00DF1CE4"/>
    <w:rsid w:val="00E01B0E"/>
    <w:rsid w:val="00E33028"/>
    <w:rsid w:val="00E42B47"/>
    <w:rsid w:val="00E46D23"/>
    <w:rsid w:val="00E53E50"/>
    <w:rsid w:val="00E85DCB"/>
    <w:rsid w:val="00E906D9"/>
    <w:rsid w:val="00E9463A"/>
    <w:rsid w:val="00EB3DE0"/>
    <w:rsid w:val="00EC4E19"/>
    <w:rsid w:val="00ED44C7"/>
    <w:rsid w:val="00EE395E"/>
    <w:rsid w:val="00EF4143"/>
    <w:rsid w:val="00F06E68"/>
    <w:rsid w:val="00F2074E"/>
    <w:rsid w:val="00F22D20"/>
    <w:rsid w:val="00F44917"/>
    <w:rsid w:val="00F516C1"/>
    <w:rsid w:val="00F56BAF"/>
    <w:rsid w:val="00F629A4"/>
    <w:rsid w:val="00F67B7F"/>
    <w:rsid w:val="00FB1173"/>
    <w:rsid w:val="00FB68A0"/>
    <w:rsid w:val="00FD11A5"/>
    <w:rsid w:val="00FD21EE"/>
    <w:rsid w:val="00FE18F7"/>
    <w:rsid w:val="00FE5920"/>
    <w:rsid w:val="00FF3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C4B733B-9067-4831-BAC6-C4F81B99E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58cl">
    <w:name w:val="_58cl"/>
    <w:basedOn w:val="Fuentedeprrafopredeter"/>
    <w:rsid w:val="00A80C7C"/>
  </w:style>
  <w:style w:type="character" w:customStyle="1" w:styleId="58cm">
    <w:name w:val="_58cm"/>
    <w:basedOn w:val="Fuentedeprrafopredeter"/>
    <w:rsid w:val="00A80C7C"/>
  </w:style>
  <w:style w:type="paragraph" w:styleId="Textodeglobo">
    <w:name w:val="Balloon Text"/>
    <w:basedOn w:val="Normal"/>
    <w:link w:val="TextodegloboCar"/>
    <w:uiPriority w:val="99"/>
    <w:semiHidden/>
    <w:unhideWhenUsed/>
    <w:rsid w:val="00C770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7031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semiHidden/>
    <w:unhideWhenUsed/>
    <w:rsid w:val="00926F1D"/>
    <w:rPr>
      <w:color w:val="0000FF"/>
      <w:u w:val="single"/>
    </w:rPr>
  </w:style>
  <w:style w:type="paragraph" w:styleId="Subttulo">
    <w:name w:val="Subtitle"/>
    <w:basedOn w:val="Normal"/>
    <w:next w:val="Normal"/>
    <w:link w:val="SubttuloCar"/>
    <w:uiPriority w:val="11"/>
    <w:qFormat/>
    <w:rsid w:val="00FB68A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FB68A0"/>
    <w:rPr>
      <w:rFonts w:eastAsiaTheme="minorEastAsia"/>
      <w:color w:val="5A5A5A" w:themeColor="text1" w:themeTint="A5"/>
      <w:spacing w:val="15"/>
    </w:rPr>
  </w:style>
  <w:style w:type="character" w:styleId="Refdecomentario">
    <w:name w:val="annotation reference"/>
    <w:basedOn w:val="Fuentedeprrafopredeter"/>
    <w:uiPriority w:val="99"/>
    <w:semiHidden/>
    <w:unhideWhenUsed/>
    <w:rsid w:val="00D1280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1280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1280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1280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12807"/>
    <w:rPr>
      <w:b/>
      <w:bCs/>
      <w:sz w:val="20"/>
      <w:szCs w:val="20"/>
    </w:rPr>
  </w:style>
  <w:style w:type="character" w:customStyle="1" w:styleId="css-901oao">
    <w:name w:val="css-901oao"/>
    <w:basedOn w:val="Fuentedeprrafopredeter"/>
    <w:rsid w:val="00993DDE"/>
  </w:style>
  <w:style w:type="paragraph" w:styleId="Prrafodelista">
    <w:name w:val="List Paragraph"/>
    <w:basedOn w:val="Normal"/>
    <w:uiPriority w:val="34"/>
    <w:qFormat/>
    <w:rsid w:val="00C772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1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81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3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6098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60499940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77366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13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8116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5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3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6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1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2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4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832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8B0A5-50F5-4219-A8E6-F5D58B028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330</Words>
  <Characters>7315</Characters>
  <Application>Microsoft Office Word</Application>
  <DocSecurity>4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cion Social</dc:creator>
  <cp:keywords/>
  <dc:description/>
  <cp:lastModifiedBy>Usuario</cp:lastModifiedBy>
  <cp:revision>2</cp:revision>
  <cp:lastPrinted>2022-02-02T20:13:00Z</cp:lastPrinted>
  <dcterms:created xsi:type="dcterms:W3CDTF">2022-03-09T19:20:00Z</dcterms:created>
  <dcterms:modified xsi:type="dcterms:W3CDTF">2022-03-09T19:20:00Z</dcterms:modified>
</cp:coreProperties>
</file>